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A386" w14:textId="77777777" w:rsidR="00C75C3E" w:rsidRDefault="00C75C3E" w:rsidP="006148D1"/>
    <w:p w14:paraId="57293780" w14:textId="77777777" w:rsidR="00B2286B" w:rsidRDefault="00D3009F" w:rsidP="00B2286B">
      <w:pPr>
        <w:tabs>
          <w:tab w:val="left" w:pos="2900"/>
          <w:tab w:val="center" w:pos="4819"/>
        </w:tabs>
        <w:rPr>
          <w:snapToGrid w:val="0"/>
        </w:rPr>
      </w:pPr>
      <w:r w:rsidRPr="00190CEE">
        <w:rPr>
          <w:rFonts w:ascii="Helvetica" w:hAnsi="Helvetica" w:cs="Helvetica"/>
          <w:noProof/>
          <w:color w:val="242424"/>
          <w:sz w:val="19"/>
          <w:szCs w:val="19"/>
        </w:rPr>
        <w:drawing>
          <wp:anchor distT="0" distB="0" distL="114300" distR="114300" simplePos="0" relativeHeight="251659264" behindDoc="1" locked="0" layoutInCell="1" allowOverlap="1" wp14:anchorId="490547D7" wp14:editId="6AA1DB12">
            <wp:simplePos x="0" y="0"/>
            <wp:positionH relativeFrom="margin">
              <wp:posOffset>52070</wp:posOffset>
            </wp:positionH>
            <wp:positionV relativeFrom="paragraph">
              <wp:posOffset>68355</wp:posOffset>
            </wp:positionV>
            <wp:extent cx="774065" cy="1004796"/>
            <wp:effectExtent l="0" t="0" r="0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94" cy="100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5BE" w:rsidRPr="0042212F">
        <w:rPr>
          <w:snapToGrid w:val="0"/>
        </w:rPr>
        <w:tab/>
      </w:r>
      <w:r w:rsidR="000B15BE" w:rsidRPr="0042212F">
        <w:rPr>
          <w:snapToGrid w:val="0"/>
        </w:rPr>
        <w:tab/>
      </w:r>
    </w:p>
    <w:p w14:paraId="634311F3" w14:textId="77777777" w:rsidR="00B2286B" w:rsidRPr="004C1F13" w:rsidRDefault="00594141" w:rsidP="00B228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Helvetica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E5E24D1" wp14:editId="5CB7599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019175" cy="304800"/>
                <wp:effectExtent l="0" t="0" r="2857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DABB" w14:textId="77777777" w:rsidR="00594141" w:rsidRDefault="00594141" w:rsidP="00594141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EGATO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007584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E24D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9.05pt;margin-top:.65pt;width:80.25pt;height:24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">
                <v:textbox>
                  <w:txbxContent>
                    <w:p w14:paraId="7EC6DABB" w14:textId="77777777" w:rsidR="00594141" w:rsidRDefault="00594141" w:rsidP="00594141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EGATO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007584"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86B" w:rsidRPr="004C1F13">
        <w:rPr>
          <w:rFonts w:asciiTheme="minorHAnsi" w:hAnsiTheme="minorHAnsi" w:cs="Helvetica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UNE DI CERDA</w:t>
      </w:r>
      <w:r w:rsidR="00B2286B" w:rsidRPr="00895A96">
        <w:rPr>
          <w:noProof/>
        </w:rPr>
        <w:t xml:space="preserve"> </w:t>
      </w:r>
    </w:p>
    <w:p w14:paraId="1F147910" w14:textId="77777777" w:rsidR="00B2286B" w:rsidRPr="004C1F13" w:rsidRDefault="00B2286B" w:rsidP="00B228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1F13">
        <w:rPr>
          <w:rFonts w:asciiTheme="minorHAnsi" w:hAnsiTheme="minorHAnsi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TA’ METROPOLITANA DI PALERMO</w:t>
      </w:r>
    </w:p>
    <w:p w14:paraId="6F750FDC" w14:textId="77777777" w:rsidR="00B2286B" w:rsidRDefault="00B2286B" w:rsidP="00B2286B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242424"/>
          <w:sz w:val="19"/>
          <w:szCs w:val="19"/>
        </w:rPr>
      </w:pPr>
    </w:p>
    <w:p w14:paraId="78EE5BD6" w14:textId="77777777" w:rsidR="00B2286B" w:rsidRPr="000C6013" w:rsidRDefault="00B20D3C" w:rsidP="007B4F8B">
      <w:pPr>
        <w:suppressAutoHyphens/>
        <w:jc w:val="center"/>
        <w:rPr>
          <w:rFonts w:ascii="Calibri" w:eastAsia="Calibri" w:hAnsi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/>
          <w:b/>
          <w:bCs/>
          <w:sz w:val="22"/>
          <w:szCs w:val="22"/>
          <w:lang w:eastAsia="ar-SA"/>
        </w:rPr>
        <w:t>_______________________________________________________________</w:t>
      </w:r>
      <w:r w:rsidR="0074752C">
        <w:rPr>
          <w:rFonts w:ascii="Calibri" w:eastAsia="Calibri" w:hAnsi="Calibri"/>
          <w:b/>
          <w:bCs/>
          <w:sz w:val="22"/>
          <w:szCs w:val="22"/>
          <w:lang w:eastAsia="ar-SA"/>
        </w:rPr>
        <w:t>_____</w:t>
      </w:r>
      <w:r>
        <w:rPr>
          <w:rFonts w:ascii="Calibri" w:eastAsia="Calibri" w:hAnsi="Calibri"/>
          <w:b/>
          <w:bCs/>
          <w:sz w:val="22"/>
          <w:szCs w:val="22"/>
          <w:lang w:eastAsia="ar-SA"/>
        </w:rPr>
        <w:t>___________________</w:t>
      </w:r>
    </w:p>
    <w:p w14:paraId="6B4616C0" w14:textId="77777777" w:rsidR="00B20D3C" w:rsidRDefault="00B20D3C" w:rsidP="007B4F8B">
      <w:pPr>
        <w:suppressAutoHyphens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7AE3C73F" w14:textId="77777777" w:rsidR="0074752C" w:rsidRPr="00CE7173" w:rsidRDefault="00B66F59" w:rsidP="0074752C">
      <w:pPr>
        <w:pStyle w:val="Indirizzo"/>
        <w:spacing w:line="276" w:lineRule="auto"/>
        <w:ind w:left="5245" w:hanging="850"/>
        <w:jc w:val="right"/>
        <w:rPr>
          <w:rFonts w:ascii="Calibri" w:eastAsia="Calibri" w:hAnsi="Calibri"/>
          <w:color w:val="000000" w:themeColor="text1"/>
          <w:szCs w:val="22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25B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5C743" wp14:editId="6FEA060A">
                <wp:simplePos x="0" y="0"/>
                <wp:positionH relativeFrom="column">
                  <wp:posOffset>-35726</wp:posOffset>
                </wp:positionH>
                <wp:positionV relativeFrom="paragraph">
                  <wp:posOffset>177303</wp:posOffset>
                </wp:positionV>
                <wp:extent cx="2017395" cy="1222513"/>
                <wp:effectExtent l="0" t="0" r="20955" b="158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22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7C8C7" w14:textId="77777777" w:rsidR="00B66F59" w:rsidRPr="003672C7" w:rsidRDefault="00B66F59" w:rsidP="00B66F5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672C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pazio riservat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672C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C743" id="_x0000_s1027" type="#_x0000_t202" style="position:absolute;left:0;text-align:left;margin-left:-2.8pt;margin-top:13.95pt;width:158.85pt;height:9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">
                <v:textbox>
                  <w:txbxContent>
                    <w:p w14:paraId="0EE7C8C7" w14:textId="77777777" w:rsidR="00B66F59" w:rsidRPr="003672C7" w:rsidRDefault="00B66F59" w:rsidP="00B66F5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672C7">
                        <w:rPr>
                          <w:rFonts w:ascii="Arial" w:hAnsi="Arial" w:cs="Arial"/>
                          <w:sz w:val="14"/>
                          <w:szCs w:val="14"/>
                        </w:rPr>
                        <w:t>spazio riservat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3672C7">
                        <w:rPr>
                          <w:rFonts w:ascii="Arial" w:hAnsi="Arial" w:cs="Arial"/>
                          <w:sz w:val="14"/>
                          <w:szCs w:val="14"/>
                        </w:rPr>
                        <w:t>al protocollo</w:t>
                      </w:r>
                    </w:p>
                  </w:txbxContent>
                </v:textbox>
              </v:shape>
            </w:pict>
          </mc:Fallback>
        </mc:AlternateContent>
      </w:r>
      <w:r w:rsidRPr="0079425B">
        <w:rPr>
          <w:b/>
          <w:sz w:val="20"/>
          <w:szCs w:val="20"/>
        </w:rPr>
        <w:t xml:space="preserve">       </w:t>
      </w:r>
    </w:p>
    <w:p w14:paraId="0F5FB3B3" w14:textId="77777777" w:rsidR="0074752C" w:rsidRDefault="00B66F59" w:rsidP="002D6B3E">
      <w:pPr>
        <w:pStyle w:val="Indirizzo"/>
        <w:spacing w:line="276" w:lineRule="auto"/>
        <w:rPr>
          <w:b/>
          <w:sz w:val="20"/>
          <w:szCs w:val="20"/>
        </w:rPr>
      </w:pPr>
      <w:r w:rsidRPr="0079425B">
        <w:rPr>
          <w:b/>
          <w:sz w:val="20"/>
          <w:szCs w:val="20"/>
        </w:rPr>
        <w:t xml:space="preserve"> </w:t>
      </w:r>
    </w:p>
    <w:p w14:paraId="657D9E96" w14:textId="77777777" w:rsidR="00B66F59" w:rsidRPr="0079425B" w:rsidRDefault="002D6B3E" w:rsidP="002D6B3E">
      <w:pPr>
        <w:pStyle w:val="Indirizzo"/>
        <w:spacing w:line="276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Spett.le</w:t>
      </w:r>
      <w:r w:rsidR="006A7974" w:rsidRPr="0079425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6A7974" w:rsidRPr="0079425B">
        <w:rPr>
          <w:b/>
          <w:sz w:val="20"/>
          <w:szCs w:val="20"/>
        </w:rPr>
        <w:t>COMUNE DI CERDA (PA)</w:t>
      </w:r>
    </w:p>
    <w:p w14:paraId="1F39C20D" w14:textId="77777777" w:rsidR="00B66F59" w:rsidRDefault="00B66F59" w:rsidP="006A7974">
      <w:pPr>
        <w:pStyle w:val="Indirizzo"/>
        <w:spacing w:line="276" w:lineRule="auto"/>
        <w:ind w:left="6096" w:hanging="851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6A797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6A7974">
        <w:rPr>
          <w:sz w:val="18"/>
          <w:szCs w:val="18"/>
        </w:rPr>
        <w:t xml:space="preserve">1° SETTORE - </w:t>
      </w:r>
      <w:r w:rsidRPr="00CC4EFB">
        <w:rPr>
          <w:sz w:val="18"/>
          <w:szCs w:val="18"/>
        </w:rPr>
        <w:t>U</w:t>
      </w:r>
      <w:r>
        <w:rPr>
          <w:sz w:val="18"/>
          <w:szCs w:val="18"/>
        </w:rPr>
        <w:t>fficio Servizi Sociali</w:t>
      </w:r>
    </w:p>
    <w:p w14:paraId="05D6333C" w14:textId="77777777" w:rsidR="00B66F59" w:rsidRDefault="00B66F59" w:rsidP="006A7974">
      <w:pPr>
        <w:pStyle w:val="Indirizzo"/>
        <w:spacing w:line="276" w:lineRule="auto"/>
        <w:ind w:left="6096" w:hanging="851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>Piazza A. Russo n. 14</w:t>
      </w:r>
    </w:p>
    <w:p w14:paraId="0578355B" w14:textId="77777777" w:rsidR="00B66F59" w:rsidRPr="00CC4EFB" w:rsidRDefault="00B66F59" w:rsidP="00B66F59">
      <w:pPr>
        <w:pStyle w:val="Indirizzo"/>
        <w:spacing w:line="276" w:lineRule="auto"/>
        <w:ind w:left="5103" w:hanging="708"/>
        <w:jc w:val="center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FA38C25" w14:textId="77777777" w:rsidR="00B66F59" w:rsidRDefault="00B66F59" w:rsidP="00B66F59">
      <w:pPr>
        <w:pStyle w:val="Indirizzo"/>
        <w:spacing w:line="276" w:lineRule="auto"/>
        <w:ind w:left="5245" w:hanging="850"/>
        <w:rPr>
          <w:sz w:val="20"/>
          <w:szCs w:val="20"/>
        </w:rPr>
      </w:pPr>
    </w:p>
    <w:p w14:paraId="70444819" w14:textId="77777777" w:rsidR="00B66F59" w:rsidRDefault="00B66F59" w:rsidP="00B66F59">
      <w:pPr>
        <w:pStyle w:val="Indirizzo"/>
        <w:spacing w:line="276" w:lineRule="auto"/>
        <w:ind w:left="5103" w:hanging="708"/>
        <w:rPr>
          <w:sz w:val="20"/>
          <w:szCs w:val="20"/>
        </w:rPr>
      </w:pPr>
      <w:r>
        <w:rPr>
          <w:sz w:val="20"/>
          <w:szCs w:val="20"/>
        </w:rPr>
        <w:tab/>
        <w:t xml:space="preserve">PEC: </w:t>
      </w:r>
      <w:hyperlink r:id="rId9" w:history="1">
        <w:r w:rsidR="00CF1350" w:rsidRPr="00036AEB">
          <w:rPr>
            <w:rStyle w:val="Collegamentoipertestuale"/>
            <w:sz w:val="20"/>
            <w:szCs w:val="20"/>
          </w:rPr>
          <w:t>protocollo@pec.comune.cerda.pa.it</w:t>
        </w:r>
      </w:hyperlink>
    </w:p>
    <w:p w14:paraId="068ECD37" w14:textId="77777777" w:rsidR="00B66F59" w:rsidRDefault="00B66F59" w:rsidP="00B66F59">
      <w:pPr>
        <w:tabs>
          <w:tab w:val="left" w:pos="1840"/>
        </w:tabs>
        <w:rPr>
          <w:rFonts w:ascii="Century Gothic" w:hAnsi="Century Gothic"/>
        </w:rPr>
      </w:pPr>
    </w:p>
    <w:p w14:paraId="2F635A46" w14:textId="77777777" w:rsidR="00B66F59" w:rsidRDefault="00B66F59" w:rsidP="00B66F59">
      <w:pPr>
        <w:tabs>
          <w:tab w:val="left" w:pos="1840"/>
        </w:tabs>
        <w:rPr>
          <w:rFonts w:ascii="Century Gothic" w:hAnsi="Century Gothic"/>
        </w:rPr>
      </w:pPr>
    </w:p>
    <w:p w14:paraId="118AF81D" w14:textId="77777777" w:rsidR="00436835" w:rsidRDefault="00436835" w:rsidP="00B66F59">
      <w:pPr>
        <w:tabs>
          <w:tab w:val="left" w:pos="1840"/>
        </w:tabs>
        <w:rPr>
          <w:rFonts w:ascii="Century Gothic" w:hAnsi="Century Gothic"/>
        </w:rPr>
      </w:pPr>
    </w:p>
    <w:p w14:paraId="1B5D2B5B" w14:textId="77777777" w:rsidR="006A7974" w:rsidRPr="006A7974" w:rsidRDefault="006A7974" w:rsidP="000F2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40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ggetto: </w:t>
      </w:r>
      <w:r>
        <w:rPr>
          <w:rFonts w:asciiTheme="minorHAnsi" w:hAnsiTheme="minorHAnsi"/>
          <w:sz w:val="22"/>
          <w:szCs w:val="22"/>
        </w:rPr>
        <w:t xml:space="preserve">Manifestazione d’interesse </w:t>
      </w:r>
      <w:r w:rsidR="00391771">
        <w:rPr>
          <w:rFonts w:asciiTheme="minorHAnsi" w:hAnsiTheme="minorHAnsi"/>
          <w:sz w:val="22"/>
          <w:szCs w:val="22"/>
        </w:rPr>
        <w:t>per l’organizzazione e la gestione di Centri Estivi Diurn</w:t>
      </w:r>
      <w:r w:rsidR="00007584">
        <w:rPr>
          <w:rFonts w:asciiTheme="minorHAnsi" w:hAnsiTheme="minorHAnsi"/>
          <w:sz w:val="22"/>
          <w:szCs w:val="22"/>
        </w:rPr>
        <w:t>i</w:t>
      </w:r>
      <w:r w:rsidR="00391771">
        <w:rPr>
          <w:rFonts w:asciiTheme="minorHAnsi" w:hAnsiTheme="minorHAnsi"/>
          <w:sz w:val="22"/>
          <w:szCs w:val="22"/>
        </w:rPr>
        <w:t xml:space="preserve"> per lo svolgimento di attività ludico-ricreative ed educative rivolte ai </w:t>
      </w:r>
      <w:r w:rsidR="00007584">
        <w:rPr>
          <w:rFonts w:asciiTheme="minorHAnsi" w:hAnsiTheme="minorHAnsi"/>
          <w:sz w:val="22"/>
          <w:szCs w:val="22"/>
        </w:rPr>
        <w:t>minori</w:t>
      </w:r>
      <w:r w:rsidR="00391771">
        <w:rPr>
          <w:rFonts w:asciiTheme="minorHAnsi" w:hAnsiTheme="minorHAnsi"/>
          <w:sz w:val="22"/>
          <w:szCs w:val="22"/>
        </w:rPr>
        <w:t xml:space="preserve"> di età compresa fra i 3 e i 14 anni.</w:t>
      </w:r>
    </w:p>
    <w:p w14:paraId="60550C16" w14:textId="77777777" w:rsidR="00B66F59" w:rsidRDefault="00B66F59" w:rsidP="00B66F59">
      <w:pPr>
        <w:tabs>
          <w:tab w:val="left" w:pos="1840"/>
        </w:tabs>
        <w:rPr>
          <w:rFonts w:ascii="Century Gothic" w:hAnsi="Century Gothic"/>
          <w:sz w:val="16"/>
          <w:szCs w:val="16"/>
        </w:rPr>
      </w:pPr>
    </w:p>
    <w:p w14:paraId="39BD9384" w14:textId="77777777" w:rsidR="0074752C" w:rsidRDefault="0074752C" w:rsidP="00B66F59">
      <w:pPr>
        <w:tabs>
          <w:tab w:val="left" w:pos="1840"/>
        </w:tabs>
        <w:rPr>
          <w:rFonts w:ascii="Century Gothic" w:hAnsi="Century Gothic"/>
          <w:sz w:val="16"/>
          <w:szCs w:val="16"/>
        </w:rPr>
      </w:pPr>
    </w:p>
    <w:p w14:paraId="38D0FB88" w14:textId="77777777" w:rsidR="00B66F59" w:rsidRPr="009A4944" w:rsidRDefault="00B66F59" w:rsidP="00B66F59">
      <w:pPr>
        <w:tabs>
          <w:tab w:val="left" w:pos="1840"/>
        </w:tabs>
        <w:rPr>
          <w:rFonts w:asciiTheme="minorHAnsi" w:hAnsiTheme="minorHAnsi"/>
          <w:b/>
          <w:bCs/>
          <w:sz w:val="22"/>
          <w:szCs w:val="22"/>
        </w:rPr>
      </w:pPr>
      <w:r w:rsidRPr="009A4944">
        <w:rPr>
          <w:rFonts w:asciiTheme="minorHAnsi" w:hAnsiTheme="minorHAnsi"/>
          <w:b/>
          <w:bCs/>
          <w:sz w:val="22"/>
          <w:szCs w:val="22"/>
        </w:rPr>
        <w:t>Il/la sottoscritto/a</w:t>
      </w:r>
    </w:p>
    <w:p w14:paraId="444E5C4F" w14:textId="77777777" w:rsidR="00B66F59" w:rsidRPr="003515B7" w:rsidRDefault="00B66F59" w:rsidP="00B66F59">
      <w:pPr>
        <w:tabs>
          <w:tab w:val="left" w:pos="1840"/>
        </w:tabs>
        <w:rPr>
          <w:rFonts w:ascii="Century Gothic" w:hAnsi="Century Gothic"/>
          <w:b/>
          <w:bCs/>
          <w:sz w:val="10"/>
          <w:szCs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3114"/>
        <w:gridCol w:w="1200"/>
        <w:gridCol w:w="76"/>
        <w:gridCol w:w="374"/>
        <w:gridCol w:w="142"/>
        <w:gridCol w:w="334"/>
        <w:gridCol w:w="284"/>
        <w:gridCol w:w="328"/>
        <w:gridCol w:w="417"/>
        <w:gridCol w:w="3509"/>
      </w:tblGrid>
      <w:tr w:rsidR="00B66F59" w14:paraId="0F31411F" w14:textId="77777777" w:rsidTr="00B66F59">
        <w:trPr>
          <w:trHeight w:val="567"/>
        </w:trPr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81C9E" w14:textId="77777777" w:rsidR="00B66F59" w:rsidRDefault="00B66F59" w:rsidP="00E63FFA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GNOME*:  </w:t>
            </w:r>
          </w:p>
        </w:tc>
        <w:tc>
          <w:tcPr>
            <w:tcW w:w="501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E8BAD" w14:textId="77777777" w:rsidR="00B66F59" w:rsidRDefault="00B66F59" w:rsidP="00E63FFA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ME*: </w:t>
            </w:r>
          </w:p>
        </w:tc>
      </w:tr>
      <w:tr w:rsidR="00B66F59" w14:paraId="0775FBAC" w14:textId="77777777" w:rsidTr="00B66F59">
        <w:trPr>
          <w:trHeight w:val="567"/>
        </w:trPr>
        <w:tc>
          <w:tcPr>
            <w:tcW w:w="490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BEA7F" w14:textId="77777777" w:rsidR="00B66F59" w:rsidRDefault="00B66F59" w:rsidP="00E63FF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UOGO DI NASCITA*: </w:t>
            </w:r>
          </w:p>
        </w:tc>
        <w:tc>
          <w:tcPr>
            <w:tcW w:w="48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FF8BB" w14:textId="77777777" w:rsidR="00B66F59" w:rsidRDefault="00B66F59" w:rsidP="00E63FF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A DI NASCITA*: </w:t>
            </w:r>
          </w:p>
        </w:tc>
      </w:tr>
      <w:tr w:rsidR="00B66F59" w14:paraId="50C00D03" w14:textId="77777777" w:rsidTr="00B66F59">
        <w:trPr>
          <w:trHeight w:val="567"/>
        </w:trPr>
        <w:tc>
          <w:tcPr>
            <w:tcW w:w="490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44B1E0" w14:textId="77777777" w:rsidR="00B66F59" w:rsidRDefault="00B66F59" w:rsidP="00E63F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DICE FISCALE*:</w:t>
            </w:r>
          </w:p>
        </w:tc>
        <w:tc>
          <w:tcPr>
            <w:tcW w:w="48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A68C7A6" w14:textId="77777777" w:rsidR="00B66F59" w:rsidRDefault="00B66F59" w:rsidP="00E63F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RIZZO*</w:t>
            </w:r>
          </w:p>
        </w:tc>
      </w:tr>
      <w:tr w:rsidR="00B66F59" w14:paraId="158C2938" w14:textId="77777777" w:rsidTr="00B66F59">
        <w:trPr>
          <w:trHeight w:val="567"/>
        </w:trPr>
        <w:tc>
          <w:tcPr>
            <w:tcW w:w="31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00088" w14:textId="77777777" w:rsidR="00B66F59" w:rsidRDefault="00B66F59" w:rsidP="00E63FF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ITTA*: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15672" w14:textId="77777777" w:rsidR="00B66F59" w:rsidRDefault="00B66F59" w:rsidP="00E63FF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V. </w:t>
            </w:r>
          </w:p>
        </w:tc>
        <w:tc>
          <w:tcPr>
            <w:tcW w:w="18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BE22C3" w14:textId="77777777" w:rsidR="00B66F59" w:rsidRDefault="00B66F59" w:rsidP="00E63FF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.A.P. 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487A64" w14:textId="77777777" w:rsidR="00B66F59" w:rsidRPr="00B66F59" w:rsidRDefault="00B66F59" w:rsidP="00E63FFA">
            <w:pPr>
              <w:rPr>
                <w:rFonts w:ascii="Calibri" w:hAnsi="Calibri"/>
                <w:b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TEL/CELL:</w:t>
            </w:r>
          </w:p>
        </w:tc>
      </w:tr>
      <w:tr w:rsidR="00B66F59" w14:paraId="0EE8FF48" w14:textId="77777777" w:rsidTr="00B66F59">
        <w:trPr>
          <w:trHeight w:val="567"/>
        </w:trPr>
        <w:tc>
          <w:tcPr>
            <w:tcW w:w="524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6097C" w14:textId="77777777" w:rsidR="00B66F59" w:rsidRDefault="00B66F59" w:rsidP="00E63FF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AIL:</w:t>
            </w:r>
          </w:p>
        </w:tc>
        <w:tc>
          <w:tcPr>
            <w:tcW w:w="4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6A01C" w14:textId="77777777" w:rsidR="00B66F59" w:rsidRDefault="00B66F59" w:rsidP="00E63FFA">
            <w:pPr>
              <w:rPr>
                <w:rFonts w:ascii="Calibri" w:hAnsi="Calibri"/>
                <w:b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EC: </w:t>
            </w:r>
          </w:p>
        </w:tc>
      </w:tr>
      <w:tr w:rsidR="00B66F59" w14:paraId="049F669C" w14:textId="77777777" w:rsidTr="00B66F59">
        <w:trPr>
          <w:trHeight w:val="567"/>
        </w:trPr>
        <w:tc>
          <w:tcPr>
            <w:tcW w:w="490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62DF9" w14:textId="77777777" w:rsidR="00B66F59" w:rsidRDefault="00B66F59" w:rsidP="00E63FF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LLA QUALITA’ DI*:  </w:t>
            </w:r>
          </w:p>
        </w:tc>
        <w:tc>
          <w:tcPr>
            <w:tcW w:w="48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E6180" w14:textId="77777777" w:rsidR="00B66F59" w:rsidRDefault="00B66F59" w:rsidP="00E63FF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L/DELLA*: </w:t>
            </w:r>
          </w:p>
        </w:tc>
      </w:tr>
      <w:tr w:rsidR="00B66F59" w14:paraId="3CCC125E" w14:textId="77777777" w:rsidTr="00B66F59">
        <w:trPr>
          <w:trHeight w:val="567"/>
        </w:trPr>
        <w:tc>
          <w:tcPr>
            <w:tcW w:w="5524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032EE" w14:textId="77777777" w:rsidR="00B66F59" w:rsidRDefault="00B66F59" w:rsidP="00E63FF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NOMINAZIONE*: </w:t>
            </w:r>
          </w:p>
        </w:tc>
        <w:tc>
          <w:tcPr>
            <w:tcW w:w="4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1EC082" w14:textId="77777777" w:rsidR="00B66F59" w:rsidRDefault="00B66F59" w:rsidP="00E63FF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DE*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B66F59" w14:paraId="336FEF2A" w14:textId="77777777" w:rsidTr="00B66F59">
        <w:trPr>
          <w:trHeight w:val="567"/>
        </w:trPr>
        <w:tc>
          <w:tcPr>
            <w:tcW w:w="43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98380" w14:textId="77777777" w:rsidR="00B66F59" w:rsidRDefault="00B66F59" w:rsidP="00E63F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DIRIZZO*: </w:t>
            </w:r>
          </w:p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6C028" w14:textId="77777777" w:rsidR="00B66F59" w:rsidRDefault="00B66F59" w:rsidP="00E63F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A.P.</w:t>
            </w:r>
          </w:p>
        </w:tc>
        <w:tc>
          <w:tcPr>
            <w:tcW w:w="3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6A5B6" w14:textId="77777777" w:rsidR="00B66F59" w:rsidRDefault="00B66F59" w:rsidP="00E63F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/CELL*:</w:t>
            </w:r>
          </w:p>
        </w:tc>
      </w:tr>
      <w:tr w:rsidR="00B66F59" w14:paraId="1F15318D" w14:textId="77777777" w:rsidTr="00B66F59">
        <w:trPr>
          <w:trHeight w:val="567"/>
        </w:trPr>
        <w:tc>
          <w:tcPr>
            <w:tcW w:w="9778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36F300" w14:textId="77777777" w:rsidR="00B66F59" w:rsidRDefault="00B66F59" w:rsidP="00E63F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RTITA IVA/CODICE FISCALE*: </w:t>
            </w:r>
          </w:p>
        </w:tc>
      </w:tr>
      <w:tr w:rsidR="00B66F59" w14:paraId="77EDB503" w14:textId="77777777" w:rsidTr="00B66F59">
        <w:trPr>
          <w:trHeight w:val="567"/>
        </w:trPr>
        <w:tc>
          <w:tcPr>
            <w:tcW w:w="4906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1AACF1" w14:textId="77777777" w:rsidR="00B66F59" w:rsidRDefault="00B66F59" w:rsidP="00E63F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MAIL*: </w:t>
            </w:r>
          </w:p>
        </w:tc>
        <w:tc>
          <w:tcPr>
            <w:tcW w:w="487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4E4E" w14:textId="77777777" w:rsidR="00B66F59" w:rsidRDefault="00B66F59" w:rsidP="00E63F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EC: </w:t>
            </w:r>
          </w:p>
        </w:tc>
      </w:tr>
    </w:tbl>
    <w:p w14:paraId="75463A82" w14:textId="77777777" w:rsidR="00B66F59" w:rsidRDefault="00B66F59" w:rsidP="00B66F59">
      <w:pPr>
        <w:rPr>
          <w:rFonts w:ascii="Calibri" w:hAnsi="Calibri"/>
          <w:b/>
          <w:bCs/>
          <w:sz w:val="4"/>
          <w:szCs w:val="4"/>
          <w:lang w:bidi="it-IT"/>
        </w:rPr>
      </w:pPr>
      <w:r>
        <w:rPr>
          <w:rFonts w:ascii="Calibri" w:hAnsi="Calibri"/>
          <w:b/>
          <w:bCs/>
          <w:sz w:val="16"/>
          <w:szCs w:val="16"/>
        </w:rPr>
        <w:t>*Dati obbligatori</w:t>
      </w:r>
    </w:p>
    <w:p w14:paraId="223F8856" w14:textId="77777777" w:rsidR="00B66F59" w:rsidRDefault="00B66F59" w:rsidP="00B66F59">
      <w:pPr>
        <w:rPr>
          <w:rFonts w:ascii="Calibri" w:hAnsi="Calibri"/>
          <w:b/>
          <w:bCs/>
          <w:sz w:val="4"/>
          <w:szCs w:val="4"/>
        </w:rPr>
      </w:pPr>
    </w:p>
    <w:p w14:paraId="7A5E0F80" w14:textId="77777777" w:rsidR="00B66F59" w:rsidRPr="001E084B" w:rsidRDefault="00B66F59" w:rsidP="00B66F59">
      <w:pPr>
        <w:tabs>
          <w:tab w:val="left" w:pos="1840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1E084B">
        <w:rPr>
          <w:rFonts w:asciiTheme="minorHAnsi" w:hAnsiTheme="minorHAnsi"/>
          <w:b/>
          <w:bCs/>
          <w:sz w:val="22"/>
          <w:szCs w:val="22"/>
        </w:rPr>
        <w:t>MANIFESTA</w:t>
      </w:r>
    </w:p>
    <w:p w14:paraId="05858D8D" w14:textId="77777777" w:rsidR="00B66F59" w:rsidRPr="001E084B" w:rsidRDefault="00B66F59" w:rsidP="00B66F59">
      <w:pPr>
        <w:tabs>
          <w:tab w:val="left" w:pos="1840"/>
        </w:tabs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6F940B00" w14:textId="77777777" w:rsidR="00391771" w:rsidRDefault="00B66F59" w:rsidP="00391771">
      <w:pPr>
        <w:tabs>
          <w:tab w:val="left" w:pos="1840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1E084B">
        <w:rPr>
          <w:rFonts w:asciiTheme="minorHAnsi" w:hAnsiTheme="minorHAnsi"/>
          <w:sz w:val="22"/>
          <w:szCs w:val="22"/>
        </w:rPr>
        <w:t xml:space="preserve">L’interesse </w:t>
      </w:r>
      <w:r w:rsidR="008A2652" w:rsidRPr="001E084B">
        <w:rPr>
          <w:rFonts w:asciiTheme="minorHAnsi" w:hAnsiTheme="minorHAnsi"/>
          <w:sz w:val="22"/>
          <w:szCs w:val="22"/>
        </w:rPr>
        <w:t xml:space="preserve">e la disponibilità </w:t>
      </w:r>
      <w:r w:rsidR="00CF1350">
        <w:rPr>
          <w:rFonts w:asciiTheme="minorHAnsi" w:hAnsiTheme="minorHAnsi"/>
          <w:sz w:val="22"/>
          <w:szCs w:val="22"/>
        </w:rPr>
        <w:t xml:space="preserve">ad </w:t>
      </w:r>
      <w:r w:rsidR="00391771">
        <w:rPr>
          <w:rFonts w:asciiTheme="minorHAnsi" w:hAnsiTheme="minorHAnsi"/>
          <w:sz w:val="22"/>
          <w:szCs w:val="22"/>
        </w:rPr>
        <w:t xml:space="preserve">organizzare e gestire </w:t>
      </w:r>
      <w:r w:rsidR="00391771">
        <w:rPr>
          <w:rFonts w:asciiTheme="minorHAnsi" w:hAnsiTheme="minorHAnsi"/>
          <w:snapToGrid w:val="0"/>
          <w:sz w:val="22"/>
          <w:szCs w:val="22"/>
        </w:rPr>
        <w:t>Centri Estivi diurn</w:t>
      </w:r>
      <w:r w:rsidR="00007584">
        <w:rPr>
          <w:rFonts w:asciiTheme="minorHAnsi" w:hAnsiTheme="minorHAnsi"/>
          <w:snapToGrid w:val="0"/>
          <w:sz w:val="22"/>
          <w:szCs w:val="22"/>
        </w:rPr>
        <w:t>i</w:t>
      </w:r>
      <w:r w:rsidR="00391771">
        <w:rPr>
          <w:rFonts w:asciiTheme="minorHAnsi" w:hAnsiTheme="minorHAnsi"/>
          <w:snapToGrid w:val="0"/>
          <w:sz w:val="22"/>
          <w:szCs w:val="22"/>
        </w:rPr>
        <w:t xml:space="preserve"> per lo svolgimento di attività ludico-ricreative ed educative rivolte a </w:t>
      </w:r>
      <w:r w:rsidR="00007584">
        <w:rPr>
          <w:rFonts w:asciiTheme="minorHAnsi" w:hAnsiTheme="minorHAnsi"/>
          <w:snapToGrid w:val="0"/>
          <w:sz w:val="22"/>
          <w:szCs w:val="22"/>
        </w:rPr>
        <w:t xml:space="preserve">minori </w:t>
      </w:r>
      <w:r w:rsidR="00391771">
        <w:rPr>
          <w:rFonts w:asciiTheme="minorHAnsi" w:hAnsiTheme="minorHAnsi"/>
          <w:snapToGrid w:val="0"/>
          <w:sz w:val="22"/>
          <w:szCs w:val="22"/>
        </w:rPr>
        <w:t xml:space="preserve">di età compresa fra i 3 e i 14 anni, nel territorio del Comune di Cerda, </w:t>
      </w:r>
      <w:r w:rsidR="00007584">
        <w:rPr>
          <w:rFonts w:asciiTheme="minorHAnsi" w:hAnsiTheme="minorHAnsi"/>
          <w:snapToGrid w:val="0"/>
          <w:sz w:val="22"/>
          <w:szCs w:val="22"/>
        </w:rPr>
        <w:t xml:space="preserve">nel </w:t>
      </w:r>
      <w:r w:rsidR="00C839F7">
        <w:rPr>
          <w:rFonts w:asciiTheme="minorHAnsi" w:hAnsiTheme="minorHAnsi"/>
          <w:snapToGrid w:val="0"/>
          <w:sz w:val="22"/>
          <w:szCs w:val="22"/>
        </w:rPr>
        <w:t>il</w:t>
      </w:r>
      <w:r w:rsidR="00391771">
        <w:rPr>
          <w:rFonts w:asciiTheme="minorHAnsi" w:hAnsiTheme="minorHAnsi"/>
          <w:snapToGrid w:val="0"/>
          <w:sz w:val="22"/>
          <w:szCs w:val="22"/>
        </w:rPr>
        <w:t xml:space="preserve"> periodo</w:t>
      </w:r>
      <w:r w:rsidR="00D15C8D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007584">
        <w:rPr>
          <w:rFonts w:asciiTheme="minorHAnsi" w:hAnsiTheme="minorHAnsi"/>
          <w:snapToGrid w:val="0"/>
          <w:sz w:val="22"/>
          <w:szCs w:val="22"/>
        </w:rPr>
        <w:t>luglio/agosto</w:t>
      </w:r>
      <w:r w:rsidR="00D15C8D">
        <w:rPr>
          <w:rFonts w:asciiTheme="minorHAnsi" w:hAnsiTheme="minorHAnsi"/>
          <w:snapToGrid w:val="0"/>
          <w:sz w:val="22"/>
          <w:szCs w:val="22"/>
        </w:rPr>
        <w:t xml:space="preserve">, da concludersi </w:t>
      </w:r>
      <w:r w:rsidR="00007584">
        <w:rPr>
          <w:rFonts w:asciiTheme="minorHAnsi" w:hAnsiTheme="minorHAnsi"/>
          <w:snapToGrid w:val="0"/>
          <w:sz w:val="22"/>
          <w:szCs w:val="22"/>
        </w:rPr>
        <w:t xml:space="preserve">comunque </w:t>
      </w:r>
      <w:r w:rsidR="00D15C8D">
        <w:rPr>
          <w:rFonts w:asciiTheme="minorHAnsi" w:hAnsiTheme="minorHAnsi"/>
          <w:snapToGrid w:val="0"/>
          <w:sz w:val="22"/>
          <w:szCs w:val="22"/>
        </w:rPr>
        <w:t>entro l’inizio dell’anno scolastico 202</w:t>
      </w:r>
      <w:r w:rsidR="00007584">
        <w:rPr>
          <w:rFonts w:asciiTheme="minorHAnsi" w:hAnsiTheme="minorHAnsi"/>
          <w:snapToGrid w:val="0"/>
          <w:sz w:val="22"/>
          <w:szCs w:val="22"/>
        </w:rPr>
        <w:t>1</w:t>
      </w:r>
      <w:r w:rsidR="00D15C8D">
        <w:rPr>
          <w:rFonts w:asciiTheme="minorHAnsi" w:hAnsiTheme="minorHAnsi"/>
          <w:snapToGrid w:val="0"/>
          <w:sz w:val="22"/>
          <w:szCs w:val="22"/>
        </w:rPr>
        <w:t>/202</w:t>
      </w:r>
      <w:r w:rsidR="00007584">
        <w:rPr>
          <w:rFonts w:asciiTheme="minorHAnsi" w:hAnsiTheme="minorHAnsi"/>
          <w:snapToGrid w:val="0"/>
          <w:sz w:val="22"/>
          <w:szCs w:val="22"/>
        </w:rPr>
        <w:t>2</w:t>
      </w:r>
      <w:r w:rsidR="00D15C8D">
        <w:rPr>
          <w:rFonts w:asciiTheme="minorHAnsi" w:hAnsiTheme="minorHAnsi"/>
          <w:snapToGrid w:val="0"/>
          <w:sz w:val="22"/>
          <w:szCs w:val="22"/>
        </w:rPr>
        <w:t>;</w:t>
      </w:r>
    </w:p>
    <w:p w14:paraId="1D76E25B" w14:textId="77777777" w:rsidR="00391771" w:rsidRPr="00391771" w:rsidRDefault="00391771" w:rsidP="00391771">
      <w:pPr>
        <w:tabs>
          <w:tab w:val="left" w:pos="1840"/>
        </w:tabs>
        <w:jc w:val="both"/>
        <w:rPr>
          <w:rFonts w:asciiTheme="minorHAnsi" w:hAnsiTheme="minorHAnsi"/>
          <w:sz w:val="22"/>
          <w:szCs w:val="22"/>
        </w:rPr>
      </w:pPr>
    </w:p>
    <w:p w14:paraId="74D69180" w14:textId="77777777" w:rsidR="00B66F59" w:rsidRDefault="00B66F59" w:rsidP="00B66F59">
      <w:pPr>
        <w:tabs>
          <w:tab w:val="center" w:pos="6521"/>
          <w:tab w:val="left" w:pos="7655"/>
          <w:tab w:val="left" w:pos="10206"/>
        </w:tabs>
        <w:ind w:right="48"/>
        <w:jc w:val="both"/>
        <w:rPr>
          <w:rFonts w:asciiTheme="minorHAnsi" w:hAnsiTheme="minorHAnsi"/>
          <w:sz w:val="22"/>
          <w:szCs w:val="22"/>
        </w:rPr>
      </w:pPr>
      <w:r w:rsidRPr="001E084B">
        <w:rPr>
          <w:rFonts w:asciiTheme="minorHAnsi" w:hAnsiTheme="minorHAnsi" w:cs="Arial"/>
          <w:b/>
          <w:sz w:val="22"/>
          <w:szCs w:val="22"/>
        </w:rPr>
        <w:t xml:space="preserve">A tal fine, </w:t>
      </w:r>
      <w:r w:rsidRPr="001E084B">
        <w:rPr>
          <w:rFonts w:asciiTheme="minorHAnsi" w:hAnsiTheme="minorHAnsi" w:cs="Arial"/>
          <w:bCs/>
          <w:sz w:val="22"/>
          <w:szCs w:val="22"/>
        </w:rPr>
        <w:t xml:space="preserve">ai sensi degli artt. 46 e 47 del D.P.R n. 445 del 28 dicembre 2000, </w:t>
      </w:r>
      <w:r w:rsidRPr="001E084B">
        <w:rPr>
          <w:rFonts w:asciiTheme="minorHAnsi" w:hAnsiTheme="minorHAnsi"/>
          <w:sz w:val="22"/>
          <w:szCs w:val="22"/>
        </w:rPr>
        <w:t xml:space="preserve">consapevole delle sanzioni penali richiamate dall’art. 76 dello stesso D.P.R., per i casi di dichiarazioni non veritiere, di formazione o di uso di atti falsi, sotto la propria personale responsabilità </w:t>
      </w:r>
    </w:p>
    <w:p w14:paraId="6698D089" w14:textId="77777777" w:rsidR="006A5F57" w:rsidRPr="006A5F57" w:rsidRDefault="006A5F57" w:rsidP="00B66F59">
      <w:pPr>
        <w:tabs>
          <w:tab w:val="center" w:pos="6521"/>
          <w:tab w:val="left" w:pos="7655"/>
          <w:tab w:val="left" w:pos="10206"/>
        </w:tabs>
        <w:ind w:right="48"/>
        <w:jc w:val="both"/>
        <w:rPr>
          <w:rFonts w:asciiTheme="minorHAnsi" w:hAnsiTheme="minorHAnsi" w:cs="Arial"/>
          <w:bCs/>
          <w:sz w:val="8"/>
          <w:szCs w:val="8"/>
        </w:rPr>
      </w:pPr>
    </w:p>
    <w:p w14:paraId="0F850D7C" w14:textId="77777777" w:rsidR="00391771" w:rsidRDefault="00391771" w:rsidP="00B66F5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E630F3B" w14:textId="77777777" w:rsidR="00391771" w:rsidRDefault="00391771" w:rsidP="00B66F5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4C4BB0" w14:textId="77777777" w:rsidR="00391771" w:rsidRDefault="00391771" w:rsidP="00B66F5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F005F27" w14:textId="77777777" w:rsidR="00B66F59" w:rsidRPr="001E084B" w:rsidRDefault="00B66F59" w:rsidP="00B66F59">
      <w:pPr>
        <w:jc w:val="center"/>
        <w:rPr>
          <w:rFonts w:asciiTheme="minorHAnsi" w:hAnsiTheme="minorHAnsi"/>
          <w:b/>
          <w:sz w:val="22"/>
          <w:szCs w:val="22"/>
        </w:rPr>
      </w:pPr>
      <w:r w:rsidRPr="001E084B">
        <w:rPr>
          <w:rFonts w:asciiTheme="minorHAnsi" w:hAnsiTheme="minorHAnsi"/>
          <w:b/>
          <w:sz w:val="22"/>
          <w:szCs w:val="22"/>
        </w:rPr>
        <w:t>DICHIARA</w:t>
      </w:r>
    </w:p>
    <w:p w14:paraId="0C4F2833" w14:textId="77777777" w:rsidR="00B66F59" w:rsidRPr="001E084B" w:rsidRDefault="00B66F59" w:rsidP="00B66F59">
      <w:pPr>
        <w:jc w:val="center"/>
        <w:rPr>
          <w:rFonts w:asciiTheme="minorHAnsi" w:hAnsiTheme="minorHAnsi"/>
          <w:b/>
          <w:sz w:val="10"/>
          <w:szCs w:val="10"/>
        </w:rPr>
      </w:pPr>
    </w:p>
    <w:p w14:paraId="53C5D583" w14:textId="77777777" w:rsidR="00B66F59" w:rsidRPr="006A5F57" w:rsidRDefault="00D15C8D" w:rsidP="00CF55C2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="00391771">
        <w:rPr>
          <w:rFonts w:asciiTheme="minorHAnsi" w:hAnsiTheme="minorHAnsi"/>
          <w:bCs/>
          <w:sz w:val="22"/>
          <w:szCs w:val="22"/>
        </w:rPr>
        <w:t>i essere in</w:t>
      </w:r>
      <w:r w:rsidR="00F7753F">
        <w:rPr>
          <w:rFonts w:asciiTheme="minorHAnsi" w:hAnsiTheme="minorHAnsi"/>
          <w:bCs/>
          <w:sz w:val="22"/>
          <w:szCs w:val="22"/>
        </w:rPr>
        <w:t xml:space="preserve"> </w:t>
      </w:r>
      <w:r w:rsidR="00391771">
        <w:rPr>
          <w:rFonts w:asciiTheme="minorHAnsi" w:hAnsiTheme="minorHAnsi"/>
          <w:bCs/>
          <w:sz w:val="22"/>
          <w:szCs w:val="22"/>
        </w:rPr>
        <w:t>possesso dei requisiti previsti dalla normativa vigente per l’organizzazione e la gestione</w:t>
      </w:r>
      <w:r w:rsidR="00F7753F">
        <w:rPr>
          <w:rFonts w:asciiTheme="minorHAnsi" w:hAnsiTheme="minorHAnsi"/>
          <w:bCs/>
          <w:sz w:val="22"/>
          <w:szCs w:val="22"/>
        </w:rPr>
        <w:t xml:space="preserve"> di Centri Estivi per minori;</w:t>
      </w:r>
    </w:p>
    <w:p w14:paraId="679CEA23" w14:textId="77777777" w:rsidR="006A5F57" w:rsidRPr="006A5F57" w:rsidRDefault="006A5F57" w:rsidP="006A5F57">
      <w:pPr>
        <w:spacing w:line="360" w:lineRule="auto"/>
        <w:rPr>
          <w:rFonts w:asciiTheme="minorHAnsi" w:hAnsiTheme="minorHAnsi"/>
          <w:b/>
          <w:sz w:val="10"/>
          <w:szCs w:val="10"/>
        </w:rPr>
      </w:pPr>
    </w:p>
    <w:p w14:paraId="09CF41F8" w14:textId="77777777" w:rsidR="00B66F59" w:rsidRPr="001E084B" w:rsidRDefault="00B66F59" w:rsidP="00436835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1E084B">
        <w:rPr>
          <w:rFonts w:asciiTheme="minorHAnsi" w:hAnsiTheme="minorHAnsi"/>
          <w:bCs/>
          <w:sz w:val="22"/>
          <w:szCs w:val="22"/>
        </w:rPr>
        <w:t>di non trovarsi in nessuna situazione che possa determinare l’impedimento o l’incapacità a contrarre con la Pubblica Amministrazione;</w:t>
      </w:r>
    </w:p>
    <w:p w14:paraId="6F22873B" w14:textId="77777777" w:rsidR="00B66F59" w:rsidRPr="006A5F57" w:rsidRDefault="00B66F59" w:rsidP="00B66F59">
      <w:pPr>
        <w:pStyle w:val="Paragrafoelenco"/>
        <w:rPr>
          <w:rFonts w:asciiTheme="minorHAnsi" w:hAnsiTheme="minorHAnsi"/>
          <w:b/>
          <w:sz w:val="10"/>
          <w:szCs w:val="10"/>
        </w:rPr>
      </w:pPr>
    </w:p>
    <w:p w14:paraId="1AAACEDC" w14:textId="77777777" w:rsidR="00B66F59" w:rsidRPr="001E084B" w:rsidRDefault="00B66F59" w:rsidP="00436835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1E084B">
        <w:rPr>
          <w:rFonts w:asciiTheme="minorHAnsi" w:hAnsiTheme="minorHAnsi"/>
          <w:bCs/>
          <w:sz w:val="22"/>
          <w:szCs w:val="22"/>
        </w:rPr>
        <w:t>che nei propri confronti non sussistono cause di decadenza, di sospensione o di divieto di cui all’art. 67 del Decreto Legislativo n. 159/2011;</w:t>
      </w:r>
    </w:p>
    <w:p w14:paraId="25CE7B1B" w14:textId="77777777" w:rsidR="002D6B3E" w:rsidRPr="006A5F57" w:rsidRDefault="002D6B3E" w:rsidP="002D6B3E">
      <w:pPr>
        <w:pStyle w:val="Paragrafoelenco"/>
        <w:rPr>
          <w:rFonts w:asciiTheme="minorHAnsi" w:hAnsiTheme="minorHAnsi"/>
          <w:b/>
          <w:sz w:val="10"/>
          <w:szCs w:val="10"/>
        </w:rPr>
      </w:pPr>
    </w:p>
    <w:p w14:paraId="7D558296" w14:textId="77777777" w:rsidR="002D6B3E" w:rsidRDefault="00EF3049" w:rsidP="00B66F59">
      <w:pPr>
        <w:pStyle w:val="Paragrafoelenco"/>
        <w:numPr>
          <w:ilvl w:val="0"/>
          <w:numId w:val="15"/>
        </w:numPr>
        <w:ind w:left="284" w:hanging="284"/>
        <w:rPr>
          <w:rFonts w:asciiTheme="minorHAnsi" w:hAnsiTheme="minorHAnsi"/>
          <w:bCs/>
          <w:sz w:val="22"/>
          <w:szCs w:val="22"/>
        </w:rPr>
      </w:pPr>
      <w:r w:rsidRPr="001E084B">
        <w:rPr>
          <w:rFonts w:asciiTheme="minorHAnsi" w:hAnsiTheme="minorHAnsi"/>
          <w:bCs/>
          <w:sz w:val="22"/>
          <w:szCs w:val="22"/>
        </w:rPr>
        <w:t xml:space="preserve">di non incorrere in alcuna delle clausole di esclusione previste dall’art. 80 del </w:t>
      </w:r>
      <w:proofErr w:type="spellStart"/>
      <w:r w:rsidRPr="001E084B">
        <w:rPr>
          <w:rFonts w:asciiTheme="minorHAnsi" w:hAnsiTheme="minorHAnsi"/>
          <w:bCs/>
          <w:sz w:val="22"/>
          <w:szCs w:val="22"/>
        </w:rPr>
        <w:t>D.lgs</w:t>
      </w:r>
      <w:proofErr w:type="spellEnd"/>
      <w:r w:rsidRPr="001E084B">
        <w:rPr>
          <w:rFonts w:asciiTheme="minorHAnsi" w:hAnsiTheme="minorHAnsi"/>
          <w:bCs/>
          <w:sz w:val="22"/>
          <w:szCs w:val="22"/>
        </w:rPr>
        <w:t xml:space="preserve"> n. 50/2016;</w:t>
      </w:r>
    </w:p>
    <w:p w14:paraId="547FB525" w14:textId="77777777" w:rsidR="006A5F57" w:rsidRPr="00CF55C2" w:rsidRDefault="006A5F57" w:rsidP="006A5F57">
      <w:pPr>
        <w:pStyle w:val="Paragrafoelenco"/>
        <w:rPr>
          <w:rFonts w:asciiTheme="minorHAnsi" w:hAnsiTheme="minorHAnsi"/>
          <w:bCs/>
          <w:sz w:val="10"/>
          <w:szCs w:val="10"/>
        </w:rPr>
      </w:pPr>
    </w:p>
    <w:p w14:paraId="425521A3" w14:textId="77777777" w:rsidR="00EE61AF" w:rsidRPr="006A5F57" w:rsidRDefault="00EE61AF" w:rsidP="00436835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6A5F57">
        <w:rPr>
          <w:rFonts w:asciiTheme="minorHAnsi" w:hAnsiTheme="minorHAnsi"/>
          <w:bCs/>
          <w:sz w:val="22"/>
          <w:szCs w:val="22"/>
        </w:rPr>
        <w:t xml:space="preserve">che, ai sensi della legge 13 agosto 2010, n. 136 </w:t>
      </w:r>
      <w:r w:rsidRPr="006A5F57">
        <w:rPr>
          <w:rFonts w:asciiTheme="minorHAnsi" w:hAnsiTheme="minorHAnsi"/>
          <w:bCs/>
          <w:i/>
          <w:iCs/>
          <w:sz w:val="22"/>
          <w:szCs w:val="22"/>
        </w:rPr>
        <w:t>“tracciabilità dei flussi finanziari”</w:t>
      </w:r>
      <w:r w:rsidRPr="006A5F57">
        <w:rPr>
          <w:rFonts w:asciiTheme="minorHAnsi" w:hAnsiTheme="minorHAnsi"/>
          <w:bCs/>
          <w:sz w:val="22"/>
          <w:szCs w:val="22"/>
        </w:rPr>
        <w:t xml:space="preserve"> il numero del conto corrente </w:t>
      </w:r>
      <w:r w:rsidRPr="006A5F57">
        <w:rPr>
          <w:rFonts w:asciiTheme="minorHAnsi" w:hAnsiTheme="minorHAnsi"/>
          <w:bCs/>
          <w:i/>
          <w:iCs/>
          <w:sz w:val="22"/>
          <w:szCs w:val="22"/>
        </w:rPr>
        <w:t>“dedicato”</w:t>
      </w:r>
      <w:r w:rsidRPr="006A5F57">
        <w:rPr>
          <w:rFonts w:asciiTheme="minorHAnsi" w:hAnsiTheme="minorHAnsi"/>
          <w:bCs/>
          <w:sz w:val="22"/>
          <w:szCs w:val="22"/>
        </w:rPr>
        <w:t xml:space="preserve"> è il seguente: </w:t>
      </w:r>
    </w:p>
    <w:p w14:paraId="56F831D8" w14:textId="77777777" w:rsidR="00EE61AF" w:rsidRPr="001E084B" w:rsidRDefault="00EE61AF" w:rsidP="00962339">
      <w:pPr>
        <w:pStyle w:val="Paragrafoelenco"/>
        <w:numPr>
          <w:ilvl w:val="0"/>
          <w:numId w:val="20"/>
        </w:numPr>
        <w:ind w:left="426" w:hanging="142"/>
        <w:rPr>
          <w:rFonts w:asciiTheme="minorHAnsi" w:hAnsiTheme="minorHAnsi"/>
          <w:bCs/>
          <w:sz w:val="22"/>
          <w:szCs w:val="22"/>
        </w:rPr>
      </w:pPr>
      <w:r w:rsidRPr="001E084B">
        <w:rPr>
          <w:rFonts w:asciiTheme="minorHAnsi" w:hAnsiTheme="minorHAnsi"/>
          <w:bCs/>
          <w:i/>
          <w:iCs/>
          <w:sz w:val="22"/>
          <w:szCs w:val="22"/>
        </w:rPr>
        <w:t>Codice IBAN</w:t>
      </w:r>
      <w:r w:rsidRPr="001E084B">
        <w:rPr>
          <w:rFonts w:asciiTheme="minorHAnsi" w:hAnsiTheme="minorHAnsi"/>
          <w:bCs/>
          <w:sz w:val="22"/>
          <w:szCs w:val="22"/>
        </w:rPr>
        <w:t xml:space="preserve">: </w:t>
      </w:r>
    </w:p>
    <w:p w14:paraId="0A9D1E30" w14:textId="77777777" w:rsidR="001E084B" w:rsidRPr="006A5F57" w:rsidRDefault="001E084B" w:rsidP="001E084B">
      <w:pPr>
        <w:pStyle w:val="Paragrafoelenco"/>
        <w:ind w:left="426"/>
        <w:rPr>
          <w:rFonts w:asciiTheme="minorHAnsi" w:hAnsiTheme="minorHAnsi"/>
          <w:bCs/>
          <w:sz w:val="6"/>
          <w:szCs w:val="6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340"/>
        <w:gridCol w:w="341"/>
        <w:gridCol w:w="341"/>
        <w:gridCol w:w="341"/>
        <w:gridCol w:w="341"/>
        <w:gridCol w:w="341"/>
        <w:gridCol w:w="340"/>
        <w:gridCol w:w="341"/>
        <w:gridCol w:w="341"/>
        <w:gridCol w:w="341"/>
        <w:gridCol w:w="341"/>
        <w:gridCol w:w="341"/>
        <w:gridCol w:w="341"/>
        <w:gridCol w:w="340"/>
        <w:gridCol w:w="341"/>
        <w:gridCol w:w="341"/>
        <w:gridCol w:w="341"/>
        <w:gridCol w:w="341"/>
        <w:gridCol w:w="341"/>
        <w:gridCol w:w="341"/>
        <w:gridCol w:w="340"/>
        <w:gridCol w:w="341"/>
        <w:gridCol w:w="341"/>
        <w:gridCol w:w="341"/>
        <w:gridCol w:w="341"/>
        <w:gridCol w:w="341"/>
        <w:gridCol w:w="341"/>
      </w:tblGrid>
      <w:tr w:rsidR="001E084B" w:rsidRPr="001E084B" w14:paraId="7703057E" w14:textId="77777777" w:rsidTr="00EE78C2">
        <w:trPr>
          <w:trHeight w:val="397"/>
        </w:trPr>
        <w:tc>
          <w:tcPr>
            <w:tcW w:w="340" w:type="dxa"/>
            <w:vAlign w:val="center"/>
          </w:tcPr>
          <w:p w14:paraId="489BCE6F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1C4B5E9B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12791177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499FBBB3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0FF0A815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1E6CF03E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449405B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1936C7FD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65A30216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3993E347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7982FA19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30C19315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0D346C2A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F265170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6C0F08C8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17D0CB5B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40162EB6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2E0ACEFD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6FB395B3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5782F368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5C0AE87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5BF45166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46E3A686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26782ECF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6BA883A7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3ACF904F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14:paraId="47DFFD3E" w14:textId="77777777" w:rsidR="001E084B" w:rsidRPr="001E084B" w:rsidRDefault="001E084B" w:rsidP="00EE61AF">
            <w:pPr>
              <w:pStyle w:val="Paragrafoelenco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9F6A809" w14:textId="77777777" w:rsidR="00EE61AF" w:rsidRPr="006A5F57" w:rsidRDefault="00EE61AF" w:rsidP="001E084B">
      <w:pPr>
        <w:pStyle w:val="Paragrafoelenco"/>
        <w:ind w:left="426"/>
        <w:rPr>
          <w:rFonts w:asciiTheme="minorHAnsi" w:hAnsiTheme="minorHAnsi"/>
          <w:bCs/>
          <w:sz w:val="10"/>
          <w:szCs w:val="10"/>
        </w:rPr>
      </w:pPr>
    </w:p>
    <w:p w14:paraId="16994574" w14:textId="77777777" w:rsidR="00CC76FC" w:rsidRDefault="00CC76FC" w:rsidP="00CC76F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10A2100" w14:textId="77777777" w:rsidR="00CC76FC" w:rsidRDefault="00CC76FC" w:rsidP="00CC76FC">
      <w:pPr>
        <w:jc w:val="both"/>
        <w:rPr>
          <w:rFonts w:asciiTheme="minorHAnsi" w:hAnsiTheme="minorHAnsi"/>
          <w:bCs/>
          <w:sz w:val="22"/>
          <w:szCs w:val="22"/>
        </w:rPr>
      </w:pPr>
      <w:r w:rsidRPr="00CC76FC">
        <w:rPr>
          <w:rFonts w:asciiTheme="minorHAnsi" w:hAnsiTheme="minorHAnsi"/>
          <w:b/>
          <w:sz w:val="22"/>
          <w:szCs w:val="22"/>
        </w:rPr>
        <w:t>DICHIARA,</w:t>
      </w:r>
      <w:r>
        <w:rPr>
          <w:rFonts w:asciiTheme="minorHAnsi" w:hAnsiTheme="minorHAnsi"/>
          <w:bCs/>
          <w:sz w:val="22"/>
          <w:szCs w:val="22"/>
        </w:rPr>
        <w:t xml:space="preserve"> inoltre, d’impegnarsi a:</w:t>
      </w:r>
    </w:p>
    <w:p w14:paraId="4CA0B6C5" w14:textId="77777777" w:rsidR="00CC76FC" w:rsidRDefault="00CC76FC" w:rsidP="00CC76F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C907F21" w14:textId="77777777" w:rsidR="00CC76FC" w:rsidRPr="00D15C8D" w:rsidRDefault="00CC76FC" w:rsidP="00CC76FC">
      <w:pPr>
        <w:pStyle w:val="Paragrafoelenco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attivare adeguata copertura assicurativa per i minori partecipanti, per il personale e per la responsabilità civile verso terzi;</w:t>
      </w:r>
    </w:p>
    <w:p w14:paraId="5E69ED7A" w14:textId="77777777" w:rsidR="00D15C8D" w:rsidRPr="00567FFE" w:rsidRDefault="00D15C8D" w:rsidP="00CC76FC">
      <w:pPr>
        <w:pStyle w:val="Paragrafoelenco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di utilizzare personale adeguatamente formato (educatori, animatori, operatori)</w:t>
      </w:r>
      <w:r w:rsidR="0018734C">
        <w:rPr>
          <w:rFonts w:asciiTheme="minorHAnsi" w:hAnsiTheme="minorHAnsi"/>
          <w:snapToGrid w:val="0"/>
          <w:sz w:val="22"/>
          <w:szCs w:val="22"/>
        </w:rPr>
        <w:t>,</w:t>
      </w:r>
      <w:r w:rsidR="00007584">
        <w:rPr>
          <w:rFonts w:asciiTheme="minorHAnsi" w:hAnsiTheme="minorHAnsi"/>
          <w:snapToGrid w:val="0"/>
          <w:sz w:val="22"/>
          <w:szCs w:val="22"/>
        </w:rPr>
        <w:t xml:space="preserve"> in numero adeguato al numero dei partecipanti secondo la vigente normativa </w:t>
      </w:r>
      <w:r w:rsidR="0018734C">
        <w:rPr>
          <w:rFonts w:asciiTheme="minorHAnsi" w:hAnsiTheme="minorHAnsi"/>
          <w:snapToGrid w:val="0"/>
          <w:sz w:val="22"/>
          <w:szCs w:val="22"/>
        </w:rPr>
        <w:t>di riferimento</w:t>
      </w:r>
      <w:r>
        <w:rPr>
          <w:rFonts w:asciiTheme="minorHAnsi" w:hAnsiTheme="minorHAnsi"/>
          <w:snapToGrid w:val="0"/>
          <w:sz w:val="22"/>
          <w:szCs w:val="22"/>
        </w:rPr>
        <w:t>;</w:t>
      </w:r>
    </w:p>
    <w:p w14:paraId="20C84F04" w14:textId="77777777" w:rsidR="00CC76FC" w:rsidRPr="001518DE" w:rsidRDefault="00CC76FC" w:rsidP="00CC76FC">
      <w:pPr>
        <w:pStyle w:val="Paragrafoelenco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retribuire il personale coinvolto in conformità alle previsioni della vigente normativa;</w:t>
      </w:r>
    </w:p>
    <w:p w14:paraId="3F8C234C" w14:textId="77777777" w:rsidR="00CC76FC" w:rsidRPr="001518DE" w:rsidRDefault="001518DE" w:rsidP="001518DE">
      <w:pPr>
        <w:pStyle w:val="Paragrafoelenco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1518DE">
        <w:rPr>
          <w:rFonts w:asciiTheme="minorHAnsi" w:hAnsiTheme="minorHAnsi"/>
          <w:snapToGrid w:val="0"/>
          <w:sz w:val="22"/>
          <w:szCs w:val="22"/>
        </w:rPr>
        <w:t>garantire nelle attività il rispetto delle normative relative alla riservatezza ed alla gestione dei dati sensibili;</w:t>
      </w:r>
    </w:p>
    <w:p w14:paraId="7E32E216" w14:textId="77777777" w:rsidR="00CC76FC" w:rsidRPr="00A5564A" w:rsidRDefault="00CC76FC" w:rsidP="00CC76FC">
      <w:pPr>
        <w:pStyle w:val="Paragrafoelenco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provvedere alla tenuta di registri su cui annotare le presenze giornaliere dei minori e del personale;</w:t>
      </w:r>
    </w:p>
    <w:p w14:paraId="01187123" w14:textId="77777777" w:rsidR="00CC76FC" w:rsidRPr="004F696A" w:rsidRDefault="00CC76FC" w:rsidP="00CC76FC">
      <w:pPr>
        <w:pStyle w:val="Paragrafoelenco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garantire l’apertura, la chiusura, la sorveglianza, la custodia, l’adeguata pulizia e sanificazione degli ambienti utilizzati per le attività;</w:t>
      </w:r>
    </w:p>
    <w:p w14:paraId="21B90B08" w14:textId="77777777" w:rsidR="004F696A" w:rsidRPr="004F696A" w:rsidRDefault="004F696A" w:rsidP="004F696A">
      <w:pPr>
        <w:pStyle w:val="Paragrafoelenco"/>
        <w:tabs>
          <w:tab w:val="left" w:pos="284"/>
        </w:tabs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14:paraId="52E8F80A" w14:textId="77777777" w:rsidR="004F696A" w:rsidRPr="004F696A" w:rsidRDefault="004F696A" w:rsidP="004F696A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4F696A">
        <w:rPr>
          <w:rFonts w:asciiTheme="minorHAnsi" w:hAnsiTheme="minorHAnsi"/>
          <w:b/>
          <w:sz w:val="22"/>
          <w:szCs w:val="22"/>
        </w:rPr>
        <w:t>DICHIARA,</w:t>
      </w:r>
      <w:r w:rsidRPr="004F696A">
        <w:rPr>
          <w:rFonts w:asciiTheme="minorHAnsi" w:hAnsiTheme="minorHAnsi"/>
          <w:bCs/>
          <w:sz w:val="22"/>
          <w:szCs w:val="22"/>
        </w:rPr>
        <w:t xml:space="preserve"> i</w:t>
      </w:r>
      <w:r>
        <w:rPr>
          <w:rFonts w:asciiTheme="minorHAnsi" w:hAnsiTheme="minorHAnsi"/>
          <w:bCs/>
          <w:sz w:val="22"/>
          <w:szCs w:val="22"/>
        </w:rPr>
        <w:t>nfine</w:t>
      </w:r>
      <w:r w:rsidRPr="004F696A">
        <w:rPr>
          <w:rFonts w:asciiTheme="minorHAnsi" w:hAnsiTheme="minorHAnsi"/>
          <w:bCs/>
          <w:sz w:val="22"/>
          <w:szCs w:val="22"/>
        </w:rPr>
        <w:t>:</w:t>
      </w:r>
    </w:p>
    <w:p w14:paraId="4E807D92" w14:textId="77777777" w:rsidR="004F696A" w:rsidRPr="004F696A" w:rsidRDefault="004F696A" w:rsidP="004C5345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4F696A">
        <w:rPr>
          <w:rFonts w:asciiTheme="minorHAnsi" w:hAnsiTheme="minorHAnsi"/>
          <w:bCs/>
          <w:sz w:val="22"/>
          <w:szCs w:val="22"/>
        </w:rPr>
        <w:t xml:space="preserve">di avere preso visione </w:t>
      </w:r>
      <w:r w:rsidR="00007584">
        <w:rPr>
          <w:rFonts w:asciiTheme="minorHAnsi" w:hAnsiTheme="minorHAnsi"/>
          <w:bCs/>
          <w:sz w:val="22"/>
          <w:szCs w:val="22"/>
        </w:rPr>
        <w:t>d</w:t>
      </w:r>
      <w:r w:rsidRPr="004F696A">
        <w:rPr>
          <w:rFonts w:asciiTheme="minorHAnsi" w:hAnsiTheme="minorHAnsi"/>
          <w:bCs/>
          <w:sz w:val="22"/>
          <w:szCs w:val="22"/>
        </w:rPr>
        <w:t xml:space="preserve">ell’Avviso Pubblico di manifestazione d’interesse, </w:t>
      </w:r>
      <w:r w:rsidR="00007584">
        <w:rPr>
          <w:rFonts w:asciiTheme="minorHAnsi" w:hAnsiTheme="minorHAnsi"/>
          <w:bCs/>
          <w:sz w:val="22"/>
          <w:szCs w:val="22"/>
        </w:rPr>
        <w:t>volto</w:t>
      </w:r>
      <w:r w:rsidRPr="004F696A">
        <w:rPr>
          <w:rFonts w:asciiTheme="minorHAnsi" w:hAnsiTheme="minorHAnsi"/>
          <w:bCs/>
          <w:sz w:val="22"/>
          <w:szCs w:val="22"/>
        </w:rPr>
        <w:t xml:space="preserve"> ad individuare i soggetti interessati e disponibili </w:t>
      </w:r>
      <w:r w:rsidRPr="004F696A">
        <w:rPr>
          <w:rFonts w:asciiTheme="minorHAnsi" w:hAnsiTheme="minorHAnsi"/>
          <w:sz w:val="22"/>
          <w:szCs w:val="22"/>
        </w:rPr>
        <w:t xml:space="preserve">ad organizzare e gestire </w:t>
      </w:r>
      <w:r w:rsidRPr="004F696A">
        <w:rPr>
          <w:rFonts w:asciiTheme="minorHAnsi" w:hAnsiTheme="minorHAnsi"/>
          <w:snapToGrid w:val="0"/>
          <w:sz w:val="22"/>
          <w:szCs w:val="22"/>
        </w:rPr>
        <w:t>Centri Estivi diurn</w:t>
      </w:r>
      <w:r w:rsidR="00007584">
        <w:rPr>
          <w:rFonts w:asciiTheme="minorHAnsi" w:hAnsiTheme="minorHAnsi"/>
          <w:snapToGrid w:val="0"/>
          <w:sz w:val="22"/>
          <w:szCs w:val="22"/>
        </w:rPr>
        <w:t>i</w:t>
      </w:r>
      <w:r w:rsidRPr="004F696A">
        <w:rPr>
          <w:rFonts w:asciiTheme="minorHAnsi" w:hAnsiTheme="minorHAnsi"/>
          <w:snapToGrid w:val="0"/>
          <w:sz w:val="22"/>
          <w:szCs w:val="22"/>
        </w:rPr>
        <w:t xml:space="preserve"> per lo svolgimento di attività ludico-ricreative ed educative rivolte </w:t>
      </w:r>
      <w:r w:rsidR="00007584">
        <w:rPr>
          <w:rFonts w:asciiTheme="minorHAnsi" w:hAnsiTheme="minorHAnsi"/>
          <w:snapToGrid w:val="0"/>
          <w:sz w:val="22"/>
          <w:szCs w:val="22"/>
        </w:rPr>
        <w:t xml:space="preserve">a minori </w:t>
      </w:r>
      <w:r w:rsidRPr="004F696A">
        <w:rPr>
          <w:rFonts w:asciiTheme="minorHAnsi" w:hAnsiTheme="minorHAnsi"/>
          <w:snapToGrid w:val="0"/>
          <w:sz w:val="22"/>
          <w:szCs w:val="22"/>
        </w:rPr>
        <w:t xml:space="preserve">di età compresa fra i 3 e i 14 anni, </w:t>
      </w:r>
      <w:r w:rsidR="00007584">
        <w:rPr>
          <w:rFonts w:asciiTheme="minorHAnsi" w:hAnsiTheme="minorHAnsi"/>
          <w:snapToGrid w:val="0"/>
          <w:sz w:val="22"/>
          <w:szCs w:val="22"/>
        </w:rPr>
        <w:t xml:space="preserve">da realizzare </w:t>
      </w:r>
      <w:r w:rsidRPr="004F696A">
        <w:rPr>
          <w:rFonts w:asciiTheme="minorHAnsi" w:hAnsiTheme="minorHAnsi"/>
          <w:snapToGrid w:val="0"/>
          <w:sz w:val="22"/>
          <w:szCs w:val="22"/>
        </w:rPr>
        <w:t>nel territorio del Comune di Cerda, per il periodo</w:t>
      </w:r>
      <w:r w:rsidR="00D15C8D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007584">
        <w:rPr>
          <w:rFonts w:asciiTheme="minorHAnsi" w:hAnsiTheme="minorHAnsi"/>
          <w:snapToGrid w:val="0"/>
          <w:sz w:val="22"/>
          <w:szCs w:val="22"/>
        </w:rPr>
        <w:t>luglio/agosto</w:t>
      </w:r>
      <w:r w:rsidR="00D15C8D">
        <w:rPr>
          <w:rFonts w:asciiTheme="minorHAnsi" w:hAnsiTheme="minorHAnsi"/>
          <w:snapToGrid w:val="0"/>
          <w:sz w:val="22"/>
          <w:szCs w:val="22"/>
        </w:rPr>
        <w:t>, da concludersi</w:t>
      </w:r>
      <w:r w:rsidR="00007584">
        <w:rPr>
          <w:rFonts w:asciiTheme="minorHAnsi" w:hAnsiTheme="minorHAnsi"/>
          <w:snapToGrid w:val="0"/>
          <w:sz w:val="22"/>
          <w:szCs w:val="22"/>
        </w:rPr>
        <w:t xml:space="preserve"> comunque </w:t>
      </w:r>
      <w:r w:rsidR="00D15C8D">
        <w:rPr>
          <w:rFonts w:asciiTheme="minorHAnsi" w:hAnsiTheme="minorHAnsi"/>
          <w:snapToGrid w:val="0"/>
          <w:sz w:val="22"/>
          <w:szCs w:val="22"/>
        </w:rPr>
        <w:t xml:space="preserve"> entro l’inizio dell’anno scolastico 202</w:t>
      </w:r>
      <w:r w:rsidR="00007584">
        <w:rPr>
          <w:rFonts w:asciiTheme="minorHAnsi" w:hAnsiTheme="minorHAnsi"/>
          <w:snapToGrid w:val="0"/>
          <w:sz w:val="22"/>
          <w:szCs w:val="22"/>
        </w:rPr>
        <w:t>1</w:t>
      </w:r>
      <w:r w:rsidR="00D15C8D">
        <w:rPr>
          <w:rFonts w:asciiTheme="minorHAnsi" w:hAnsiTheme="minorHAnsi"/>
          <w:snapToGrid w:val="0"/>
          <w:sz w:val="22"/>
          <w:szCs w:val="22"/>
        </w:rPr>
        <w:t>/2021</w:t>
      </w:r>
      <w:r w:rsidRPr="004F696A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4F696A">
        <w:rPr>
          <w:rFonts w:asciiTheme="minorHAnsi" w:hAnsiTheme="minorHAnsi"/>
          <w:bCs/>
          <w:sz w:val="22"/>
          <w:szCs w:val="22"/>
        </w:rPr>
        <w:t>e di accettarne senza condizioni o riserve alcuna tutte le clausole e le condizioni in esso contenute;</w:t>
      </w:r>
    </w:p>
    <w:p w14:paraId="325E3BC8" w14:textId="77777777" w:rsidR="004F696A" w:rsidRPr="006A5F57" w:rsidRDefault="004F696A" w:rsidP="004F696A">
      <w:pPr>
        <w:pStyle w:val="Paragrafoelenco"/>
        <w:rPr>
          <w:rFonts w:asciiTheme="minorHAnsi" w:hAnsiTheme="minorHAnsi"/>
          <w:bCs/>
          <w:sz w:val="10"/>
          <w:szCs w:val="10"/>
        </w:rPr>
      </w:pPr>
    </w:p>
    <w:p w14:paraId="64283727" w14:textId="77777777" w:rsidR="004F696A" w:rsidRPr="00CC76FC" w:rsidRDefault="004F696A" w:rsidP="004F696A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E084B">
        <w:rPr>
          <w:rFonts w:asciiTheme="minorHAnsi" w:hAnsiTheme="minorHAnsi"/>
          <w:bCs/>
          <w:sz w:val="22"/>
          <w:szCs w:val="22"/>
        </w:rPr>
        <w:t xml:space="preserve">di essere informato, ai sensi del Regolamento UE n. 679/2016 e Decreto Legislativo n. 196/2003, così come modificato dal D.lgs. n.101 del 10 agosto 2018, </w:t>
      </w:r>
      <w:r w:rsidRPr="001E084B">
        <w:rPr>
          <w:rFonts w:asciiTheme="minorHAnsi" w:hAnsiTheme="minorHAnsi" w:cs="Arial"/>
          <w:color w:val="000000"/>
          <w:sz w:val="22"/>
          <w:szCs w:val="22"/>
        </w:rPr>
        <w:t>che i dati personali raccolti saranno trattati, anche con strumenti informatici, esclusivamente nell'ambito del procedimento per il quale la presente dichiarazione viene resa.</w:t>
      </w:r>
    </w:p>
    <w:p w14:paraId="75D8C8A7" w14:textId="77777777" w:rsidR="00C839F7" w:rsidRDefault="00C839F7" w:rsidP="00B66F5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1896A7AE" w14:textId="77777777" w:rsidR="00F7753F" w:rsidRDefault="00B66F59" w:rsidP="00B66F5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2D6B3E">
        <w:rPr>
          <w:rFonts w:ascii="Calibri" w:hAnsi="Calibri"/>
          <w:b/>
          <w:bCs/>
          <w:sz w:val="22"/>
          <w:szCs w:val="22"/>
          <w:u w:val="single"/>
        </w:rPr>
        <w:t>ALLEGA:</w:t>
      </w:r>
    </w:p>
    <w:p w14:paraId="66AB7F2C" w14:textId="77777777" w:rsidR="00F7753F" w:rsidRDefault="00F7753F" w:rsidP="00B66F5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5C3AA754" w14:textId="77777777" w:rsidR="00F7753F" w:rsidRDefault="002103BB" w:rsidP="00F7753F">
      <w:pPr>
        <w:pStyle w:val="Paragrafoelenco"/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Progetto</w:t>
      </w:r>
      <w:r w:rsidR="00F7753F">
        <w:rPr>
          <w:rFonts w:ascii="Calibri" w:hAnsi="Calibri"/>
          <w:sz w:val="22"/>
          <w:szCs w:val="22"/>
        </w:rPr>
        <w:t>;</w:t>
      </w:r>
    </w:p>
    <w:p w14:paraId="51323461" w14:textId="77777777" w:rsidR="002103BB" w:rsidRDefault="002103BB" w:rsidP="00F7753F">
      <w:pPr>
        <w:pStyle w:val="Paragrafoelenco"/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oste aggiuntive migliorative del progetto;</w:t>
      </w:r>
    </w:p>
    <w:p w14:paraId="0E10588A" w14:textId="77777777" w:rsidR="002103BB" w:rsidRDefault="002103BB" w:rsidP="00F7753F">
      <w:pPr>
        <w:pStyle w:val="Paragrafoelenco"/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cumentazione</w:t>
      </w:r>
      <w:r w:rsidR="00D15C8D">
        <w:rPr>
          <w:rFonts w:ascii="Calibri" w:hAnsi="Calibri"/>
          <w:sz w:val="22"/>
          <w:szCs w:val="22"/>
        </w:rPr>
        <w:t xml:space="preserve"> probatoria dell’</w:t>
      </w:r>
      <w:r>
        <w:rPr>
          <w:rFonts w:ascii="Calibri" w:hAnsi="Calibri"/>
          <w:sz w:val="22"/>
          <w:szCs w:val="22"/>
        </w:rPr>
        <w:t>esperienza maturata;</w:t>
      </w:r>
    </w:p>
    <w:p w14:paraId="24215DCE" w14:textId="77777777" w:rsidR="00B66F59" w:rsidRPr="00F7753F" w:rsidRDefault="00B66F59" w:rsidP="00B66F59">
      <w:pPr>
        <w:pStyle w:val="Paragrafoelenco"/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F7753F">
        <w:rPr>
          <w:rFonts w:ascii="Calibri" w:hAnsi="Calibri"/>
          <w:sz w:val="22"/>
          <w:szCs w:val="22"/>
        </w:rPr>
        <w:t>fotocopia d</w:t>
      </w:r>
      <w:r w:rsidR="00F7753F">
        <w:rPr>
          <w:rFonts w:ascii="Calibri" w:hAnsi="Calibri"/>
          <w:sz w:val="22"/>
          <w:szCs w:val="22"/>
        </w:rPr>
        <w:t>ella</w:t>
      </w:r>
      <w:r w:rsidRPr="00F7753F">
        <w:rPr>
          <w:rFonts w:ascii="Calibri" w:hAnsi="Calibri"/>
          <w:sz w:val="22"/>
          <w:szCs w:val="22"/>
        </w:rPr>
        <w:t xml:space="preserve"> carta d’identità in corso di validità</w:t>
      </w:r>
      <w:r w:rsidR="00D15C8D">
        <w:rPr>
          <w:rFonts w:ascii="Calibri" w:hAnsi="Calibri"/>
          <w:sz w:val="22"/>
          <w:szCs w:val="22"/>
        </w:rPr>
        <w:t xml:space="preserve"> del legale rappresentante</w:t>
      </w:r>
      <w:r w:rsidRPr="00F7753F">
        <w:rPr>
          <w:rFonts w:ascii="Calibri" w:hAnsi="Calibri"/>
          <w:sz w:val="22"/>
          <w:szCs w:val="22"/>
        </w:rPr>
        <w:t>.</w:t>
      </w:r>
    </w:p>
    <w:p w14:paraId="2F18801A" w14:textId="77777777" w:rsidR="00B66F59" w:rsidRDefault="00B66F59" w:rsidP="00B66F59">
      <w:pPr>
        <w:tabs>
          <w:tab w:val="center" w:pos="6521"/>
          <w:tab w:val="left" w:pos="7655"/>
          <w:tab w:val="left" w:pos="10206"/>
        </w:tabs>
        <w:ind w:right="48"/>
        <w:jc w:val="both"/>
        <w:rPr>
          <w:rFonts w:ascii="Calibri" w:hAnsi="Calibri" w:cs="Arial"/>
          <w:b/>
          <w:sz w:val="10"/>
          <w:szCs w:val="10"/>
        </w:rPr>
      </w:pPr>
    </w:p>
    <w:p w14:paraId="59F73E3C" w14:textId="77777777" w:rsidR="006A5F57" w:rsidRDefault="006A5F57" w:rsidP="00B66F59">
      <w:pPr>
        <w:tabs>
          <w:tab w:val="center" w:pos="6521"/>
          <w:tab w:val="left" w:pos="7655"/>
          <w:tab w:val="left" w:pos="10206"/>
        </w:tabs>
        <w:ind w:right="48"/>
        <w:jc w:val="both"/>
        <w:rPr>
          <w:rFonts w:ascii="Calibri" w:hAnsi="Calibri" w:cs="Arial"/>
          <w:b/>
          <w:sz w:val="10"/>
          <w:szCs w:val="10"/>
        </w:rPr>
      </w:pPr>
    </w:p>
    <w:p w14:paraId="7D1B6700" w14:textId="77777777" w:rsidR="00B66F59" w:rsidRPr="002511CC" w:rsidRDefault="00B66F59" w:rsidP="00B66F59">
      <w:pPr>
        <w:tabs>
          <w:tab w:val="center" w:pos="6521"/>
          <w:tab w:val="left" w:pos="7655"/>
          <w:tab w:val="left" w:pos="10206"/>
        </w:tabs>
        <w:ind w:right="48"/>
        <w:jc w:val="both"/>
        <w:rPr>
          <w:rFonts w:ascii="Calibri" w:hAnsi="Calibri" w:cs="Arial"/>
          <w:b/>
          <w:sz w:val="10"/>
          <w:szCs w:val="10"/>
        </w:rPr>
      </w:pPr>
    </w:p>
    <w:p w14:paraId="1F4B57B9" w14:textId="77777777" w:rsidR="00B66F59" w:rsidRPr="00850ABA" w:rsidRDefault="002103BB" w:rsidP="00B66F59">
      <w:pPr>
        <w:tabs>
          <w:tab w:val="center" w:pos="6521"/>
          <w:tab w:val="left" w:pos="7655"/>
          <w:tab w:val="left" w:pos="10206"/>
        </w:tabs>
        <w:ind w:right="4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ATA</w:t>
      </w:r>
      <w:r w:rsidR="00B66F59" w:rsidRPr="00850ABA">
        <w:rPr>
          <w:rFonts w:ascii="Calibri" w:hAnsi="Calibri" w:cs="Arial"/>
          <w:b/>
          <w:sz w:val="22"/>
          <w:szCs w:val="22"/>
        </w:rPr>
        <w:t xml:space="preserve"> _____________</w:t>
      </w:r>
      <w:r w:rsidR="006A5F57">
        <w:rPr>
          <w:rFonts w:ascii="Calibri" w:hAnsi="Calibri" w:cs="Arial"/>
          <w:b/>
          <w:sz w:val="22"/>
          <w:szCs w:val="22"/>
        </w:rPr>
        <w:t>__</w:t>
      </w:r>
      <w:r w:rsidR="00B66F59">
        <w:rPr>
          <w:rFonts w:ascii="Calibri" w:hAnsi="Calibri" w:cs="Arial"/>
          <w:b/>
          <w:sz w:val="22"/>
          <w:szCs w:val="22"/>
        </w:rPr>
        <w:t>___</w:t>
      </w:r>
      <w:r w:rsidR="00B66F59" w:rsidRPr="00850ABA">
        <w:rPr>
          <w:rFonts w:ascii="Calibri" w:hAnsi="Calibri" w:cs="Arial"/>
          <w:b/>
          <w:sz w:val="22"/>
          <w:szCs w:val="22"/>
        </w:rPr>
        <w:t>__________/</w:t>
      </w:r>
    </w:p>
    <w:p w14:paraId="28711D44" w14:textId="77777777" w:rsidR="00B66F59" w:rsidRPr="0056302F" w:rsidRDefault="00B66F59" w:rsidP="00B66F59">
      <w:pPr>
        <w:tabs>
          <w:tab w:val="center" w:pos="6521"/>
          <w:tab w:val="left" w:pos="7655"/>
          <w:tab w:val="left" w:pos="10206"/>
        </w:tabs>
        <w:ind w:right="48"/>
        <w:jc w:val="both"/>
        <w:rPr>
          <w:rFonts w:ascii="Calibri" w:hAnsi="Calibri" w:cs="Arial"/>
          <w:b/>
          <w:sz w:val="10"/>
          <w:szCs w:val="10"/>
        </w:rPr>
      </w:pPr>
    </w:p>
    <w:p w14:paraId="167C7101" w14:textId="77777777" w:rsidR="00B66F59" w:rsidRPr="00850ABA" w:rsidRDefault="00B66F59" w:rsidP="00B66F59">
      <w:pPr>
        <w:tabs>
          <w:tab w:val="center" w:pos="6804"/>
          <w:tab w:val="left" w:pos="7655"/>
          <w:tab w:val="left" w:pos="10206"/>
        </w:tabs>
        <w:ind w:right="48"/>
        <w:rPr>
          <w:rFonts w:ascii="Calibri" w:hAnsi="Calibri" w:cs="Arial"/>
          <w:b/>
          <w:sz w:val="22"/>
          <w:szCs w:val="22"/>
        </w:rPr>
      </w:pPr>
      <w:r w:rsidRPr="00850ABA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FIRMA E TIMBRO</w:t>
      </w:r>
    </w:p>
    <w:p w14:paraId="3F07E8CA" w14:textId="77777777" w:rsidR="00B66F59" w:rsidRPr="00850ABA" w:rsidRDefault="00B66F59" w:rsidP="00B66F59">
      <w:pPr>
        <w:tabs>
          <w:tab w:val="center" w:pos="6804"/>
          <w:tab w:val="left" w:pos="7655"/>
          <w:tab w:val="left" w:pos="10206"/>
        </w:tabs>
        <w:ind w:right="48"/>
        <w:rPr>
          <w:rFonts w:ascii="Calibri" w:hAnsi="Calibri" w:cs="Arial"/>
          <w:b/>
          <w:sz w:val="22"/>
          <w:szCs w:val="22"/>
        </w:rPr>
      </w:pPr>
    </w:p>
    <w:p w14:paraId="2D7A546B" w14:textId="77777777" w:rsidR="00B66F59" w:rsidRPr="006A5F57" w:rsidRDefault="00B66F59" w:rsidP="006A5F57">
      <w:pPr>
        <w:tabs>
          <w:tab w:val="center" w:pos="6804"/>
          <w:tab w:val="left" w:pos="7655"/>
          <w:tab w:val="left" w:pos="10206"/>
        </w:tabs>
        <w:ind w:right="48"/>
        <w:rPr>
          <w:rFonts w:ascii="Calibri" w:hAnsi="Calibri" w:cs="Arial"/>
          <w:b/>
          <w:sz w:val="22"/>
          <w:szCs w:val="22"/>
        </w:rPr>
      </w:pPr>
      <w:r w:rsidRPr="00850ABA">
        <w:rPr>
          <w:rFonts w:ascii="Calibri" w:hAnsi="Calibri" w:cs="Arial"/>
          <w:b/>
          <w:sz w:val="22"/>
          <w:szCs w:val="22"/>
        </w:rPr>
        <w:lastRenderedPageBreak/>
        <w:tab/>
        <w:t>___________________________________</w:t>
      </w:r>
    </w:p>
    <w:sectPr w:rsidR="00B66F59" w:rsidRPr="006A5F57" w:rsidSect="000F200D">
      <w:pgSz w:w="11907" w:h="16840" w:code="9"/>
      <w:pgMar w:top="170" w:right="850" w:bottom="1134" w:left="1418" w:header="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0CA4" w14:textId="77777777" w:rsidR="00A23482" w:rsidRDefault="00A23482">
      <w:r>
        <w:separator/>
      </w:r>
    </w:p>
  </w:endnote>
  <w:endnote w:type="continuationSeparator" w:id="0">
    <w:p w14:paraId="57428A89" w14:textId="77777777" w:rsidR="00A23482" w:rsidRDefault="00A2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41FD" w14:textId="77777777" w:rsidR="00A23482" w:rsidRDefault="00A23482">
      <w:r>
        <w:separator/>
      </w:r>
    </w:p>
  </w:footnote>
  <w:footnote w:type="continuationSeparator" w:id="0">
    <w:p w14:paraId="3186C1F9" w14:textId="77777777" w:rsidR="00A23482" w:rsidRDefault="00A2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98.6pt;height:498.6pt" o:bullet="t">
        <v:imagedata r:id="rId1" o:title="1024px-Regular_quadrilateral"/>
      </v:shape>
    </w:pict>
  </w:numPicBullet>
  <w:abstractNum w:abstractNumId="0" w15:restartNumberingAfterBreak="0">
    <w:nsid w:val="04D9295A"/>
    <w:multiLevelType w:val="hybridMultilevel"/>
    <w:tmpl w:val="F9B06CC0"/>
    <w:lvl w:ilvl="0" w:tplc="7A1027E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5E6449"/>
    <w:multiLevelType w:val="hybridMultilevel"/>
    <w:tmpl w:val="3B06B6B6"/>
    <w:lvl w:ilvl="0" w:tplc="81204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711"/>
    <w:multiLevelType w:val="hybridMultilevel"/>
    <w:tmpl w:val="456A64D6"/>
    <w:lvl w:ilvl="0" w:tplc="9AB498F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202E57"/>
    <w:multiLevelType w:val="hybridMultilevel"/>
    <w:tmpl w:val="DCE02682"/>
    <w:lvl w:ilvl="0" w:tplc="D5E43D80">
      <w:start w:val="1"/>
      <w:numFmt w:val="bullet"/>
      <w:lvlText w:val=""/>
      <w:lvlJc w:val="left"/>
      <w:pPr>
        <w:ind w:left="1788" w:hanging="360"/>
      </w:pPr>
      <w:rPr>
        <w:rFonts w:ascii="Symbol" w:hAnsi="Symbol" w:hint="default"/>
        <w:b/>
        <w:bCs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97B1E25"/>
    <w:multiLevelType w:val="hybridMultilevel"/>
    <w:tmpl w:val="C77EC5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E3158"/>
    <w:multiLevelType w:val="hybridMultilevel"/>
    <w:tmpl w:val="51602EC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3F90AD6"/>
    <w:multiLevelType w:val="hybridMultilevel"/>
    <w:tmpl w:val="A51CC7FE"/>
    <w:lvl w:ilvl="0" w:tplc="22825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07470"/>
    <w:multiLevelType w:val="hybridMultilevel"/>
    <w:tmpl w:val="808CE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32312"/>
    <w:multiLevelType w:val="hybridMultilevel"/>
    <w:tmpl w:val="EC587A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27D0"/>
    <w:multiLevelType w:val="hybridMultilevel"/>
    <w:tmpl w:val="8CF4FAB8"/>
    <w:lvl w:ilvl="0" w:tplc="DB1ECA3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44F6031"/>
    <w:multiLevelType w:val="hybridMultilevel"/>
    <w:tmpl w:val="1AB86A1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8607F6"/>
    <w:multiLevelType w:val="hybridMultilevel"/>
    <w:tmpl w:val="15CC9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54D1A"/>
    <w:multiLevelType w:val="hybridMultilevel"/>
    <w:tmpl w:val="F5F09192"/>
    <w:lvl w:ilvl="0" w:tplc="23C470C6">
      <w:start w:val="3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3E1A50"/>
    <w:multiLevelType w:val="hybridMultilevel"/>
    <w:tmpl w:val="648850CC"/>
    <w:lvl w:ilvl="0" w:tplc="D20CD41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02653EB"/>
    <w:multiLevelType w:val="hybridMultilevel"/>
    <w:tmpl w:val="1A907A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90098"/>
    <w:multiLevelType w:val="hybridMultilevel"/>
    <w:tmpl w:val="DC52E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E5337"/>
    <w:multiLevelType w:val="hybridMultilevel"/>
    <w:tmpl w:val="7068B436"/>
    <w:lvl w:ilvl="0" w:tplc="9AB498F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C93E89"/>
    <w:multiLevelType w:val="hybridMultilevel"/>
    <w:tmpl w:val="4686F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42B33"/>
    <w:multiLevelType w:val="hybridMultilevel"/>
    <w:tmpl w:val="8CD65A52"/>
    <w:lvl w:ilvl="0" w:tplc="DD3839CA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AD8406B"/>
    <w:multiLevelType w:val="hybridMultilevel"/>
    <w:tmpl w:val="20CA2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218B4"/>
    <w:multiLevelType w:val="hybridMultilevel"/>
    <w:tmpl w:val="2B4C8142"/>
    <w:lvl w:ilvl="0" w:tplc="9CEC8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86C36"/>
    <w:multiLevelType w:val="hybridMultilevel"/>
    <w:tmpl w:val="2716D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23591"/>
    <w:multiLevelType w:val="hybridMultilevel"/>
    <w:tmpl w:val="7450ACCC"/>
    <w:lvl w:ilvl="0" w:tplc="FDA2B40E">
      <w:start w:val="1"/>
      <w:numFmt w:val="bullet"/>
      <w:lvlText w:val=""/>
      <w:lvlJc w:val="left"/>
      <w:pPr>
        <w:tabs>
          <w:tab w:val="num" w:pos="1537"/>
        </w:tabs>
        <w:ind w:left="1537" w:hanging="37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3" w15:restartNumberingAfterBreak="0">
    <w:nsid w:val="7FB05E4C"/>
    <w:multiLevelType w:val="hybridMultilevel"/>
    <w:tmpl w:val="6D7245DE"/>
    <w:lvl w:ilvl="0" w:tplc="9D64A21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4"/>
  </w:num>
  <w:num w:numId="5">
    <w:abstractNumId w:val="12"/>
  </w:num>
  <w:num w:numId="6">
    <w:abstractNumId w:val="23"/>
  </w:num>
  <w:num w:numId="7">
    <w:abstractNumId w:val="14"/>
  </w:num>
  <w:num w:numId="8">
    <w:abstractNumId w:val="0"/>
  </w:num>
  <w:num w:numId="9">
    <w:abstractNumId w:val="20"/>
  </w:num>
  <w:num w:numId="10">
    <w:abstractNumId w:val="6"/>
  </w:num>
  <w:num w:numId="11">
    <w:abstractNumId w:val="5"/>
  </w:num>
  <w:num w:numId="12">
    <w:abstractNumId w:val="17"/>
  </w:num>
  <w:num w:numId="13">
    <w:abstractNumId w:val="13"/>
  </w:num>
  <w:num w:numId="14">
    <w:abstractNumId w:val="21"/>
  </w:num>
  <w:num w:numId="15">
    <w:abstractNumId w:val="15"/>
  </w:num>
  <w:num w:numId="16">
    <w:abstractNumId w:val="10"/>
  </w:num>
  <w:num w:numId="17">
    <w:abstractNumId w:val="2"/>
  </w:num>
  <w:num w:numId="18">
    <w:abstractNumId w:val="16"/>
  </w:num>
  <w:num w:numId="19">
    <w:abstractNumId w:val="3"/>
  </w:num>
  <w:num w:numId="20">
    <w:abstractNumId w:val="9"/>
  </w:num>
  <w:num w:numId="21">
    <w:abstractNumId w:val="11"/>
  </w:num>
  <w:num w:numId="22">
    <w:abstractNumId w:val="19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D8"/>
    <w:rsid w:val="00004023"/>
    <w:rsid w:val="000044A9"/>
    <w:rsid w:val="000048F3"/>
    <w:rsid w:val="00007584"/>
    <w:rsid w:val="000118D7"/>
    <w:rsid w:val="00011F1A"/>
    <w:rsid w:val="000174CB"/>
    <w:rsid w:val="00021242"/>
    <w:rsid w:val="0002225C"/>
    <w:rsid w:val="00022593"/>
    <w:rsid w:val="000234A0"/>
    <w:rsid w:val="00026839"/>
    <w:rsid w:val="000279BC"/>
    <w:rsid w:val="00027B7B"/>
    <w:rsid w:val="00035EDF"/>
    <w:rsid w:val="000407E5"/>
    <w:rsid w:val="000408D7"/>
    <w:rsid w:val="000474C4"/>
    <w:rsid w:val="00047CD7"/>
    <w:rsid w:val="00052037"/>
    <w:rsid w:val="000526F2"/>
    <w:rsid w:val="00053CDA"/>
    <w:rsid w:val="00053D5D"/>
    <w:rsid w:val="00053DBD"/>
    <w:rsid w:val="00054D1E"/>
    <w:rsid w:val="00056FEB"/>
    <w:rsid w:val="000625FD"/>
    <w:rsid w:val="0006355C"/>
    <w:rsid w:val="00065C0A"/>
    <w:rsid w:val="00066D24"/>
    <w:rsid w:val="00067213"/>
    <w:rsid w:val="0008224C"/>
    <w:rsid w:val="0008499A"/>
    <w:rsid w:val="0009509D"/>
    <w:rsid w:val="00097F2A"/>
    <w:rsid w:val="000A1454"/>
    <w:rsid w:val="000A216F"/>
    <w:rsid w:val="000A31CD"/>
    <w:rsid w:val="000A3207"/>
    <w:rsid w:val="000A4E53"/>
    <w:rsid w:val="000A5A19"/>
    <w:rsid w:val="000A5B0D"/>
    <w:rsid w:val="000A6875"/>
    <w:rsid w:val="000B15BE"/>
    <w:rsid w:val="000B20D0"/>
    <w:rsid w:val="000B298E"/>
    <w:rsid w:val="000B4713"/>
    <w:rsid w:val="000B4870"/>
    <w:rsid w:val="000B62C5"/>
    <w:rsid w:val="000B73B2"/>
    <w:rsid w:val="000B7CC9"/>
    <w:rsid w:val="000B7F5E"/>
    <w:rsid w:val="000C6013"/>
    <w:rsid w:val="000C6042"/>
    <w:rsid w:val="000C76C1"/>
    <w:rsid w:val="000D0643"/>
    <w:rsid w:val="000D1A81"/>
    <w:rsid w:val="000D3F54"/>
    <w:rsid w:val="000D667B"/>
    <w:rsid w:val="000D7C0C"/>
    <w:rsid w:val="000E0793"/>
    <w:rsid w:val="000E5DF6"/>
    <w:rsid w:val="000E6F5C"/>
    <w:rsid w:val="000E7990"/>
    <w:rsid w:val="000F200D"/>
    <w:rsid w:val="000F620F"/>
    <w:rsid w:val="0010029E"/>
    <w:rsid w:val="00102046"/>
    <w:rsid w:val="0010246A"/>
    <w:rsid w:val="001032A7"/>
    <w:rsid w:val="00105F15"/>
    <w:rsid w:val="00106AE7"/>
    <w:rsid w:val="00111052"/>
    <w:rsid w:val="00112347"/>
    <w:rsid w:val="00113552"/>
    <w:rsid w:val="00116E9B"/>
    <w:rsid w:val="00117A3C"/>
    <w:rsid w:val="001224F1"/>
    <w:rsid w:val="00123A21"/>
    <w:rsid w:val="00125875"/>
    <w:rsid w:val="00125A51"/>
    <w:rsid w:val="001262FC"/>
    <w:rsid w:val="00131BC7"/>
    <w:rsid w:val="00133AD1"/>
    <w:rsid w:val="00141508"/>
    <w:rsid w:val="00141650"/>
    <w:rsid w:val="00141C53"/>
    <w:rsid w:val="001429B2"/>
    <w:rsid w:val="0014388C"/>
    <w:rsid w:val="001518DE"/>
    <w:rsid w:val="00151A59"/>
    <w:rsid w:val="00153847"/>
    <w:rsid w:val="00154653"/>
    <w:rsid w:val="00167CEC"/>
    <w:rsid w:val="00170C94"/>
    <w:rsid w:val="001751CF"/>
    <w:rsid w:val="0018492A"/>
    <w:rsid w:val="00186A1D"/>
    <w:rsid w:val="00186F14"/>
    <w:rsid w:val="0018734C"/>
    <w:rsid w:val="0019058A"/>
    <w:rsid w:val="0019124A"/>
    <w:rsid w:val="00191315"/>
    <w:rsid w:val="001A3BCF"/>
    <w:rsid w:val="001A64CD"/>
    <w:rsid w:val="001B102D"/>
    <w:rsid w:val="001B2315"/>
    <w:rsid w:val="001B6152"/>
    <w:rsid w:val="001C1E1A"/>
    <w:rsid w:val="001C6DC0"/>
    <w:rsid w:val="001C7E73"/>
    <w:rsid w:val="001D2FEA"/>
    <w:rsid w:val="001D4682"/>
    <w:rsid w:val="001D555B"/>
    <w:rsid w:val="001E084B"/>
    <w:rsid w:val="001E3975"/>
    <w:rsid w:val="001F6CC1"/>
    <w:rsid w:val="0020118F"/>
    <w:rsid w:val="00204A73"/>
    <w:rsid w:val="002078C5"/>
    <w:rsid w:val="002103BB"/>
    <w:rsid w:val="00210FCD"/>
    <w:rsid w:val="002141DC"/>
    <w:rsid w:val="00215738"/>
    <w:rsid w:val="00216119"/>
    <w:rsid w:val="00217C75"/>
    <w:rsid w:val="002217A8"/>
    <w:rsid w:val="00225F85"/>
    <w:rsid w:val="0022689C"/>
    <w:rsid w:val="00231C3D"/>
    <w:rsid w:val="002332B7"/>
    <w:rsid w:val="002332BE"/>
    <w:rsid w:val="00234FE3"/>
    <w:rsid w:val="00235449"/>
    <w:rsid w:val="00236627"/>
    <w:rsid w:val="00240D02"/>
    <w:rsid w:val="00242483"/>
    <w:rsid w:val="0025089E"/>
    <w:rsid w:val="00251383"/>
    <w:rsid w:val="00251E85"/>
    <w:rsid w:val="002521E6"/>
    <w:rsid w:val="0025443D"/>
    <w:rsid w:val="00254454"/>
    <w:rsid w:val="00261A2A"/>
    <w:rsid w:val="00263227"/>
    <w:rsid w:val="00263AFC"/>
    <w:rsid w:val="00266C47"/>
    <w:rsid w:val="00266CA3"/>
    <w:rsid w:val="00270D6F"/>
    <w:rsid w:val="00277876"/>
    <w:rsid w:val="0028283A"/>
    <w:rsid w:val="00283FE9"/>
    <w:rsid w:val="002A29FD"/>
    <w:rsid w:val="002A2D96"/>
    <w:rsid w:val="002B24A1"/>
    <w:rsid w:val="002B28A2"/>
    <w:rsid w:val="002B3B64"/>
    <w:rsid w:val="002B63AF"/>
    <w:rsid w:val="002B6EF0"/>
    <w:rsid w:val="002B7190"/>
    <w:rsid w:val="002C04B1"/>
    <w:rsid w:val="002C0693"/>
    <w:rsid w:val="002C1CBF"/>
    <w:rsid w:val="002C1D28"/>
    <w:rsid w:val="002C7F2C"/>
    <w:rsid w:val="002D1F4F"/>
    <w:rsid w:val="002D433C"/>
    <w:rsid w:val="002D6B3E"/>
    <w:rsid w:val="002E16CE"/>
    <w:rsid w:val="002E3819"/>
    <w:rsid w:val="002E4618"/>
    <w:rsid w:val="002E5578"/>
    <w:rsid w:val="002F2A94"/>
    <w:rsid w:val="002F548F"/>
    <w:rsid w:val="002F6CB6"/>
    <w:rsid w:val="00302013"/>
    <w:rsid w:val="0030275E"/>
    <w:rsid w:val="00310066"/>
    <w:rsid w:val="003101E4"/>
    <w:rsid w:val="0031071F"/>
    <w:rsid w:val="00314CC7"/>
    <w:rsid w:val="00315339"/>
    <w:rsid w:val="003153D2"/>
    <w:rsid w:val="00320F5F"/>
    <w:rsid w:val="00322531"/>
    <w:rsid w:val="0032278F"/>
    <w:rsid w:val="00323248"/>
    <w:rsid w:val="00323680"/>
    <w:rsid w:val="003267B5"/>
    <w:rsid w:val="003276DC"/>
    <w:rsid w:val="0033426F"/>
    <w:rsid w:val="00335390"/>
    <w:rsid w:val="00336215"/>
    <w:rsid w:val="003438A2"/>
    <w:rsid w:val="00343ABF"/>
    <w:rsid w:val="0034433D"/>
    <w:rsid w:val="0034519E"/>
    <w:rsid w:val="003530B5"/>
    <w:rsid w:val="00353621"/>
    <w:rsid w:val="00364C2E"/>
    <w:rsid w:val="003659F2"/>
    <w:rsid w:val="0037448C"/>
    <w:rsid w:val="00377426"/>
    <w:rsid w:val="00383C46"/>
    <w:rsid w:val="00391771"/>
    <w:rsid w:val="00391BE7"/>
    <w:rsid w:val="0039203F"/>
    <w:rsid w:val="00392095"/>
    <w:rsid w:val="00394AC6"/>
    <w:rsid w:val="003969D4"/>
    <w:rsid w:val="003A2C4D"/>
    <w:rsid w:val="003A4750"/>
    <w:rsid w:val="003A6398"/>
    <w:rsid w:val="003B2A9F"/>
    <w:rsid w:val="003B6C45"/>
    <w:rsid w:val="003C1DB5"/>
    <w:rsid w:val="003C2B18"/>
    <w:rsid w:val="003C3ABC"/>
    <w:rsid w:val="003C7374"/>
    <w:rsid w:val="003D1F54"/>
    <w:rsid w:val="003D3B94"/>
    <w:rsid w:val="003D45F2"/>
    <w:rsid w:val="003E1D79"/>
    <w:rsid w:val="003E4E96"/>
    <w:rsid w:val="003F71CE"/>
    <w:rsid w:val="003F7FD5"/>
    <w:rsid w:val="00401813"/>
    <w:rsid w:val="004041F0"/>
    <w:rsid w:val="00406224"/>
    <w:rsid w:val="00412456"/>
    <w:rsid w:val="00414BF1"/>
    <w:rsid w:val="00415073"/>
    <w:rsid w:val="0041556D"/>
    <w:rsid w:val="00415A2E"/>
    <w:rsid w:val="00415ACC"/>
    <w:rsid w:val="00415FD5"/>
    <w:rsid w:val="00416617"/>
    <w:rsid w:val="00417B89"/>
    <w:rsid w:val="0042086A"/>
    <w:rsid w:val="0042212F"/>
    <w:rsid w:val="00424399"/>
    <w:rsid w:val="004255C8"/>
    <w:rsid w:val="004264D2"/>
    <w:rsid w:val="00426C3C"/>
    <w:rsid w:val="004306D4"/>
    <w:rsid w:val="0043155E"/>
    <w:rsid w:val="00436835"/>
    <w:rsid w:val="004424DE"/>
    <w:rsid w:val="0044540A"/>
    <w:rsid w:val="004479AD"/>
    <w:rsid w:val="00452160"/>
    <w:rsid w:val="00473723"/>
    <w:rsid w:val="00482E17"/>
    <w:rsid w:val="0048628B"/>
    <w:rsid w:val="00487493"/>
    <w:rsid w:val="00497C6D"/>
    <w:rsid w:val="004A1940"/>
    <w:rsid w:val="004A275F"/>
    <w:rsid w:val="004B0E63"/>
    <w:rsid w:val="004B140E"/>
    <w:rsid w:val="004B7C4B"/>
    <w:rsid w:val="004C012F"/>
    <w:rsid w:val="004D5198"/>
    <w:rsid w:val="004D579C"/>
    <w:rsid w:val="004D7987"/>
    <w:rsid w:val="004E05E6"/>
    <w:rsid w:val="004E1DF0"/>
    <w:rsid w:val="004E4E92"/>
    <w:rsid w:val="004E5CA8"/>
    <w:rsid w:val="004F3187"/>
    <w:rsid w:val="004F4C1D"/>
    <w:rsid w:val="004F696A"/>
    <w:rsid w:val="004F732D"/>
    <w:rsid w:val="00500167"/>
    <w:rsid w:val="00506C16"/>
    <w:rsid w:val="00507399"/>
    <w:rsid w:val="00507A7B"/>
    <w:rsid w:val="00512F43"/>
    <w:rsid w:val="00514260"/>
    <w:rsid w:val="00514364"/>
    <w:rsid w:val="00516D86"/>
    <w:rsid w:val="00520B55"/>
    <w:rsid w:val="00523A1E"/>
    <w:rsid w:val="00524BE2"/>
    <w:rsid w:val="00525047"/>
    <w:rsid w:val="005254FD"/>
    <w:rsid w:val="00527D06"/>
    <w:rsid w:val="00527EE7"/>
    <w:rsid w:val="00532EF3"/>
    <w:rsid w:val="00534DB6"/>
    <w:rsid w:val="00540725"/>
    <w:rsid w:val="00540F2D"/>
    <w:rsid w:val="00544D1B"/>
    <w:rsid w:val="00546744"/>
    <w:rsid w:val="00550E3A"/>
    <w:rsid w:val="00564476"/>
    <w:rsid w:val="00565E11"/>
    <w:rsid w:val="0056745E"/>
    <w:rsid w:val="00574DB1"/>
    <w:rsid w:val="00576B54"/>
    <w:rsid w:val="00576B7B"/>
    <w:rsid w:val="00577718"/>
    <w:rsid w:val="0058168B"/>
    <w:rsid w:val="0058474E"/>
    <w:rsid w:val="00585263"/>
    <w:rsid w:val="00585DBE"/>
    <w:rsid w:val="005868D4"/>
    <w:rsid w:val="0059181D"/>
    <w:rsid w:val="005931BC"/>
    <w:rsid w:val="00594141"/>
    <w:rsid w:val="005951FC"/>
    <w:rsid w:val="005977B8"/>
    <w:rsid w:val="005A1927"/>
    <w:rsid w:val="005A4842"/>
    <w:rsid w:val="005A7ACF"/>
    <w:rsid w:val="005B0B42"/>
    <w:rsid w:val="005B5081"/>
    <w:rsid w:val="005B525E"/>
    <w:rsid w:val="005B6E3B"/>
    <w:rsid w:val="005C05AD"/>
    <w:rsid w:val="005C2D6E"/>
    <w:rsid w:val="005C65F7"/>
    <w:rsid w:val="005E05DC"/>
    <w:rsid w:val="005E0848"/>
    <w:rsid w:val="005E3697"/>
    <w:rsid w:val="005E40FB"/>
    <w:rsid w:val="005F3957"/>
    <w:rsid w:val="005F4F29"/>
    <w:rsid w:val="005F57B5"/>
    <w:rsid w:val="006006F3"/>
    <w:rsid w:val="00601BF7"/>
    <w:rsid w:val="006063C8"/>
    <w:rsid w:val="00610B58"/>
    <w:rsid w:val="006111D9"/>
    <w:rsid w:val="00612BDD"/>
    <w:rsid w:val="006148D1"/>
    <w:rsid w:val="006165B5"/>
    <w:rsid w:val="00616E41"/>
    <w:rsid w:val="0062096B"/>
    <w:rsid w:val="006272B2"/>
    <w:rsid w:val="006274D6"/>
    <w:rsid w:val="0063209F"/>
    <w:rsid w:val="00634A4F"/>
    <w:rsid w:val="00637567"/>
    <w:rsid w:val="00645248"/>
    <w:rsid w:val="00645528"/>
    <w:rsid w:val="00645606"/>
    <w:rsid w:val="0064640F"/>
    <w:rsid w:val="00646DF6"/>
    <w:rsid w:val="00650E18"/>
    <w:rsid w:val="00653514"/>
    <w:rsid w:val="00656EA5"/>
    <w:rsid w:val="006578C1"/>
    <w:rsid w:val="0066017A"/>
    <w:rsid w:val="0066370E"/>
    <w:rsid w:val="00666E3F"/>
    <w:rsid w:val="00667118"/>
    <w:rsid w:val="00670F4C"/>
    <w:rsid w:val="0067213F"/>
    <w:rsid w:val="0067383D"/>
    <w:rsid w:val="00680CFB"/>
    <w:rsid w:val="00694DDC"/>
    <w:rsid w:val="006966A8"/>
    <w:rsid w:val="006A5F57"/>
    <w:rsid w:val="006A6064"/>
    <w:rsid w:val="006A7974"/>
    <w:rsid w:val="006B4BE4"/>
    <w:rsid w:val="006B67DA"/>
    <w:rsid w:val="006B693E"/>
    <w:rsid w:val="006B74C2"/>
    <w:rsid w:val="006C016A"/>
    <w:rsid w:val="006C15A5"/>
    <w:rsid w:val="006C1F8B"/>
    <w:rsid w:val="006C6C81"/>
    <w:rsid w:val="006C6FC8"/>
    <w:rsid w:val="006D3682"/>
    <w:rsid w:val="006D4C60"/>
    <w:rsid w:val="006D4E43"/>
    <w:rsid w:val="006E0B4F"/>
    <w:rsid w:val="006E1FB0"/>
    <w:rsid w:val="006E3E95"/>
    <w:rsid w:val="006E5853"/>
    <w:rsid w:val="006E74FF"/>
    <w:rsid w:val="006F06BC"/>
    <w:rsid w:val="006F6DD0"/>
    <w:rsid w:val="006F6E65"/>
    <w:rsid w:val="007062B1"/>
    <w:rsid w:val="007078CE"/>
    <w:rsid w:val="00711203"/>
    <w:rsid w:val="00713A0F"/>
    <w:rsid w:val="00720DAA"/>
    <w:rsid w:val="00720DC4"/>
    <w:rsid w:val="00727052"/>
    <w:rsid w:val="00731E56"/>
    <w:rsid w:val="0073250C"/>
    <w:rsid w:val="0073419E"/>
    <w:rsid w:val="00737A17"/>
    <w:rsid w:val="007416C1"/>
    <w:rsid w:val="00743065"/>
    <w:rsid w:val="00746058"/>
    <w:rsid w:val="0074752C"/>
    <w:rsid w:val="0075082E"/>
    <w:rsid w:val="00755151"/>
    <w:rsid w:val="007600C1"/>
    <w:rsid w:val="00764875"/>
    <w:rsid w:val="0076582D"/>
    <w:rsid w:val="00767D85"/>
    <w:rsid w:val="00771721"/>
    <w:rsid w:val="007753A2"/>
    <w:rsid w:val="007946DB"/>
    <w:rsid w:val="00795AAD"/>
    <w:rsid w:val="0079671C"/>
    <w:rsid w:val="007A0208"/>
    <w:rsid w:val="007A693E"/>
    <w:rsid w:val="007A6CAA"/>
    <w:rsid w:val="007B1B72"/>
    <w:rsid w:val="007B1FC6"/>
    <w:rsid w:val="007B43F8"/>
    <w:rsid w:val="007B4F8B"/>
    <w:rsid w:val="007B5FF3"/>
    <w:rsid w:val="007C4311"/>
    <w:rsid w:val="007C776F"/>
    <w:rsid w:val="007D0717"/>
    <w:rsid w:val="007D6A61"/>
    <w:rsid w:val="007D7052"/>
    <w:rsid w:val="007D719D"/>
    <w:rsid w:val="007F2324"/>
    <w:rsid w:val="007F33EF"/>
    <w:rsid w:val="008040A8"/>
    <w:rsid w:val="00815DD1"/>
    <w:rsid w:val="0081731F"/>
    <w:rsid w:val="00821E3D"/>
    <w:rsid w:val="00821E46"/>
    <w:rsid w:val="00824A72"/>
    <w:rsid w:val="00824B71"/>
    <w:rsid w:val="008252EC"/>
    <w:rsid w:val="008301CD"/>
    <w:rsid w:val="00832171"/>
    <w:rsid w:val="008350F2"/>
    <w:rsid w:val="00845D44"/>
    <w:rsid w:val="00860C04"/>
    <w:rsid w:val="00863062"/>
    <w:rsid w:val="00863F62"/>
    <w:rsid w:val="0086554F"/>
    <w:rsid w:val="00873059"/>
    <w:rsid w:val="00873DB1"/>
    <w:rsid w:val="00874CC4"/>
    <w:rsid w:val="00876A22"/>
    <w:rsid w:val="00882E41"/>
    <w:rsid w:val="008830E6"/>
    <w:rsid w:val="0089051A"/>
    <w:rsid w:val="00893591"/>
    <w:rsid w:val="008A0707"/>
    <w:rsid w:val="008A11E7"/>
    <w:rsid w:val="008A1FD1"/>
    <w:rsid w:val="008A2652"/>
    <w:rsid w:val="008A50B0"/>
    <w:rsid w:val="008A7A3B"/>
    <w:rsid w:val="008B3F54"/>
    <w:rsid w:val="008B46B3"/>
    <w:rsid w:val="008B64C7"/>
    <w:rsid w:val="008B675C"/>
    <w:rsid w:val="008C0C6F"/>
    <w:rsid w:val="008D168E"/>
    <w:rsid w:val="008D5628"/>
    <w:rsid w:val="008E1558"/>
    <w:rsid w:val="008E1698"/>
    <w:rsid w:val="008E7AE2"/>
    <w:rsid w:val="008E7BA4"/>
    <w:rsid w:val="008F018F"/>
    <w:rsid w:val="008F0FA1"/>
    <w:rsid w:val="008F5A6B"/>
    <w:rsid w:val="008F6168"/>
    <w:rsid w:val="008F6BAF"/>
    <w:rsid w:val="008F7F66"/>
    <w:rsid w:val="008F7FAC"/>
    <w:rsid w:val="00903E54"/>
    <w:rsid w:val="00905A40"/>
    <w:rsid w:val="00905FB8"/>
    <w:rsid w:val="00911650"/>
    <w:rsid w:val="0091355F"/>
    <w:rsid w:val="00915612"/>
    <w:rsid w:val="00915AF1"/>
    <w:rsid w:val="00916D61"/>
    <w:rsid w:val="00916D93"/>
    <w:rsid w:val="00923C01"/>
    <w:rsid w:val="009249BB"/>
    <w:rsid w:val="00935FDD"/>
    <w:rsid w:val="00937583"/>
    <w:rsid w:val="009379E4"/>
    <w:rsid w:val="00940281"/>
    <w:rsid w:val="009516D4"/>
    <w:rsid w:val="00952BE5"/>
    <w:rsid w:val="009533B8"/>
    <w:rsid w:val="00955906"/>
    <w:rsid w:val="00964197"/>
    <w:rsid w:val="00964BC3"/>
    <w:rsid w:val="00972347"/>
    <w:rsid w:val="00985D21"/>
    <w:rsid w:val="00987125"/>
    <w:rsid w:val="00991142"/>
    <w:rsid w:val="00992AEE"/>
    <w:rsid w:val="00993D9E"/>
    <w:rsid w:val="00994EC9"/>
    <w:rsid w:val="00995837"/>
    <w:rsid w:val="009A071C"/>
    <w:rsid w:val="009A41DA"/>
    <w:rsid w:val="009A4944"/>
    <w:rsid w:val="009A53A0"/>
    <w:rsid w:val="009A5FDB"/>
    <w:rsid w:val="009B2F39"/>
    <w:rsid w:val="009B316F"/>
    <w:rsid w:val="009B5CD8"/>
    <w:rsid w:val="009C08DA"/>
    <w:rsid w:val="009C28CC"/>
    <w:rsid w:val="009C35CF"/>
    <w:rsid w:val="009C5FFB"/>
    <w:rsid w:val="009D68DA"/>
    <w:rsid w:val="009E0193"/>
    <w:rsid w:val="009E16E8"/>
    <w:rsid w:val="009E2099"/>
    <w:rsid w:val="009E29FA"/>
    <w:rsid w:val="009E3D8D"/>
    <w:rsid w:val="009F088A"/>
    <w:rsid w:val="009F110D"/>
    <w:rsid w:val="00A0487A"/>
    <w:rsid w:val="00A07D1B"/>
    <w:rsid w:val="00A17395"/>
    <w:rsid w:val="00A17E2F"/>
    <w:rsid w:val="00A20583"/>
    <w:rsid w:val="00A23482"/>
    <w:rsid w:val="00A2391B"/>
    <w:rsid w:val="00A245C8"/>
    <w:rsid w:val="00A24F48"/>
    <w:rsid w:val="00A309DE"/>
    <w:rsid w:val="00A4159B"/>
    <w:rsid w:val="00A42344"/>
    <w:rsid w:val="00A44366"/>
    <w:rsid w:val="00A45BAF"/>
    <w:rsid w:val="00A4758D"/>
    <w:rsid w:val="00A54DB2"/>
    <w:rsid w:val="00A5728B"/>
    <w:rsid w:val="00A578A3"/>
    <w:rsid w:val="00A66AD6"/>
    <w:rsid w:val="00A70BBA"/>
    <w:rsid w:val="00A761B3"/>
    <w:rsid w:val="00A8416D"/>
    <w:rsid w:val="00A85344"/>
    <w:rsid w:val="00A856D3"/>
    <w:rsid w:val="00A87891"/>
    <w:rsid w:val="00A9100D"/>
    <w:rsid w:val="00A91112"/>
    <w:rsid w:val="00A94CC1"/>
    <w:rsid w:val="00AA02D3"/>
    <w:rsid w:val="00AA5331"/>
    <w:rsid w:val="00AB0573"/>
    <w:rsid w:val="00AC203C"/>
    <w:rsid w:val="00AC44B8"/>
    <w:rsid w:val="00AC4FB4"/>
    <w:rsid w:val="00AC6F0C"/>
    <w:rsid w:val="00AC79CF"/>
    <w:rsid w:val="00AD007E"/>
    <w:rsid w:val="00AD12F5"/>
    <w:rsid w:val="00AD1E44"/>
    <w:rsid w:val="00AD5B7C"/>
    <w:rsid w:val="00AE088A"/>
    <w:rsid w:val="00AE164A"/>
    <w:rsid w:val="00AF09F0"/>
    <w:rsid w:val="00AF1D88"/>
    <w:rsid w:val="00AF36DC"/>
    <w:rsid w:val="00AF4BEA"/>
    <w:rsid w:val="00AF5795"/>
    <w:rsid w:val="00AF60AF"/>
    <w:rsid w:val="00AF76C9"/>
    <w:rsid w:val="00B04A83"/>
    <w:rsid w:val="00B0765F"/>
    <w:rsid w:val="00B0795D"/>
    <w:rsid w:val="00B14345"/>
    <w:rsid w:val="00B177EC"/>
    <w:rsid w:val="00B200E4"/>
    <w:rsid w:val="00B20D3C"/>
    <w:rsid w:val="00B219B7"/>
    <w:rsid w:val="00B2286B"/>
    <w:rsid w:val="00B23325"/>
    <w:rsid w:val="00B35363"/>
    <w:rsid w:val="00B357EA"/>
    <w:rsid w:val="00B36DA0"/>
    <w:rsid w:val="00B37CB2"/>
    <w:rsid w:val="00B37D92"/>
    <w:rsid w:val="00B43307"/>
    <w:rsid w:val="00B435CB"/>
    <w:rsid w:val="00B45F9C"/>
    <w:rsid w:val="00B47D73"/>
    <w:rsid w:val="00B5065C"/>
    <w:rsid w:val="00B55559"/>
    <w:rsid w:val="00B56F15"/>
    <w:rsid w:val="00B57380"/>
    <w:rsid w:val="00B61495"/>
    <w:rsid w:val="00B614BE"/>
    <w:rsid w:val="00B647E6"/>
    <w:rsid w:val="00B66F59"/>
    <w:rsid w:val="00B679EA"/>
    <w:rsid w:val="00B70F6C"/>
    <w:rsid w:val="00B80637"/>
    <w:rsid w:val="00B81852"/>
    <w:rsid w:val="00B84757"/>
    <w:rsid w:val="00B84ADC"/>
    <w:rsid w:val="00B8615C"/>
    <w:rsid w:val="00B873CC"/>
    <w:rsid w:val="00B87A44"/>
    <w:rsid w:val="00B93CC2"/>
    <w:rsid w:val="00B94617"/>
    <w:rsid w:val="00B95E20"/>
    <w:rsid w:val="00BA4FB1"/>
    <w:rsid w:val="00BB4416"/>
    <w:rsid w:val="00BB44B9"/>
    <w:rsid w:val="00BB4F38"/>
    <w:rsid w:val="00BB57D2"/>
    <w:rsid w:val="00BB57E1"/>
    <w:rsid w:val="00BB7CC3"/>
    <w:rsid w:val="00BC04C3"/>
    <w:rsid w:val="00BC0600"/>
    <w:rsid w:val="00BC1056"/>
    <w:rsid w:val="00BD0152"/>
    <w:rsid w:val="00BD18CE"/>
    <w:rsid w:val="00BD2D1A"/>
    <w:rsid w:val="00BD393C"/>
    <w:rsid w:val="00BD7B1F"/>
    <w:rsid w:val="00BE14F5"/>
    <w:rsid w:val="00BE4502"/>
    <w:rsid w:val="00BE6CAC"/>
    <w:rsid w:val="00BE775C"/>
    <w:rsid w:val="00BF266A"/>
    <w:rsid w:val="00BF385F"/>
    <w:rsid w:val="00BF70E9"/>
    <w:rsid w:val="00C04038"/>
    <w:rsid w:val="00C04EEB"/>
    <w:rsid w:val="00C13C55"/>
    <w:rsid w:val="00C151D4"/>
    <w:rsid w:val="00C15CD2"/>
    <w:rsid w:val="00C20895"/>
    <w:rsid w:val="00C21D72"/>
    <w:rsid w:val="00C256BC"/>
    <w:rsid w:val="00C25B8D"/>
    <w:rsid w:val="00C31428"/>
    <w:rsid w:val="00C358B5"/>
    <w:rsid w:val="00C374FB"/>
    <w:rsid w:val="00C408B0"/>
    <w:rsid w:val="00C41DB1"/>
    <w:rsid w:val="00C448F8"/>
    <w:rsid w:val="00C472A8"/>
    <w:rsid w:val="00C50084"/>
    <w:rsid w:val="00C51558"/>
    <w:rsid w:val="00C554F2"/>
    <w:rsid w:val="00C62C58"/>
    <w:rsid w:val="00C66DA6"/>
    <w:rsid w:val="00C7079A"/>
    <w:rsid w:val="00C75C3E"/>
    <w:rsid w:val="00C82E05"/>
    <w:rsid w:val="00C839F7"/>
    <w:rsid w:val="00C90FE5"/>
    <w:rsid w:val="00C95F28"/>
    <w:rsid w:val="00C964D7"/>
    <w:rsid w:val="00CA00D6"/>
    <w:rsid w:val="00CA3449"/>
    <w:rsid w:val="00CA3BBA"/>
    <w:rsid w:val="00CA59F3"/>
    <w:rsid w:val="00CB2F71"/>
    <w:rsid w:val="00CB3891"/>
    <w:rsid w:val="00CB43D0"/>
    <w:rsid w:val="00CB7EBE"/>
    <w:rsid w:val="00CC19BA"/>
    <w:rsid w:val="00CC58A8"/>
    <w:rsid w:val="00CC76FC"/>
    <w:rsid w:val="00CD21B9"/>
    <w:rsid w:val="00CD2927"/>
    <w:rsid w:val="00CD35DA"/>
    <w:rsid w:val="00CD4AE4"/>
    <w:rsid w:val="00CD5085"/>
    <w:rsid w:val="00CE23A6"/>
    <w:rsid w:val="00CE7FAB"/>
    <w:rsid w:val="00CF12FD"/>
    <w:rsid w:val="00CF1350"/>
    <w:rsid w:val="00CF2BBB"/>
    <w:rsid w:val="00CF3418"/>
    <w:rsid w:val="00CF3BBE"/>
    <w:rsid w:val="00CF55C2"/>
    <w:rsid w:val="00CF6397"/>
    <w:rsid w:val="00CF65FB"/>
    <w:rsid w:val="00D015FB"/>
    <w:rsid w:val="00D01C72"/>
    <w:rsid w:val="00D04AB9"/>
    <w:rsid w:val="00D06A55"/>
    <w:rsid w:val="00D15C8D"/>
    <w:rsid w:val="00D16C6B"/>
    <w:rsid w:val="00D20C70"/>
    <w:rsid w:val="00D20EDB"/>
    <w:rsid w:val="00D216F1"/>
    <w:rsid w:val="00D24F3A"/>
    <w:rsid w:val="00D27F3F"/>
    <w:rsid w:val="00D3009F"/>
    <w:rsid w:val="00D30AD1"/>
    <w:rsid w:val="00D35D64"/>
    <w:rsid w:val="00D41039"/>
    <w:rsid w:val="00D43576"/>
    <w:rsid w:val="00D45E5B"/>
    <w:rsid w:val="00D51B4C"/>
    <w:rsid w:val="00D531CE"/>
    <w:rsid w:val="00D57042"/>
    <w:rsid w:val="00D5766E"/>
    <w:rsid w:val="00D60269"/>
    <w:rsid w:val="00D623CD"/>
    <w:rsid w:val="00D63244"/>
    <w:rsid w:val="00D65535"/>
    <w:rsid w:val="00D67058"/>
    <w:rsid w:val="00D71E4E"/>
    <w:rsid w:val="00D7501E"/>
    <w:rsid w:val="00D77677"/>
    <w:rsid w:val="00D77BA9"/>
    <w:rsid w:val="00D82356"/>
    <w:rsid w:val="00D905A7"/>
    <w:rsid w:val="00D930E0"/>
    <w:rsid w:val="00D973CB"/>
    <w:rsid w:val="00DA19D6"/>
    <w:rsid w:val="00DB154E"/>
    <w:rsid w:val="00DB1A7F"/>
    <w:rsid w:val="00DB301E"/>
    <w:rsid w:val="00DB3D05"/>
    <w:rsid w:val="00DB6521"/>
    <w:rsid w:val="00DB78D0"/>
    <w:rsid w:val="00DC0475"/>
    <w:rsid w:val="00DC10D3"/>
    <w:rsid w:val="00DC5750"/>
    <w:rsid w:val="00DC7509"/>
    <w:rsid w:val="00DC7727"/>
    <w:rsid w:val="00DD32E5"/>
    <w:rsid w:val="00DD38D5"/>
    <w:rsid w:val="00DD4BBD"/>
    <w:rsid w:val="00DE7D32"/>
    <w:rsid w:val="00DF38B6"/>
    <w:rsid w:val="00DF6D92"/>
    <w:rsid w:val="00E0321C"/>
    <w:rsid w:val="00E039BF"/>
    <w:rsid w:val="00E03B8C"/>
    <w:rsid w:val="00E149E9"/>
    <w:rsid w:val="00E202F4"/>
    <w:rsid w:val="00E22F14"/>
    <w:rsid w:val="00E27248"/>
    <w:rsid w:val="00E308D6"/>
    <w:rsid w:val="00E315F1"/>
    <w:rsid w:val="00E331D6"/>
    <w:rsid w:val="00E35186"/>
    <w:rsid w:val="00E35D50"/>
    <w:rsid w:val="00E37A89"/>
    <w:rsid w:val="00E40C71"/>
    <w:rsid w:val="00E4171E"/>
    <w:rsid w:val="00E51555"/>
    <w:rsid w:val="00E541E7"/>
    <w:rsid w:val="00E61C9A"/>
    <w:rsid w:val="00E71BB0"/>
    <w:rsid w:val="00E75707"/>
    <w:rsid w:val="00E77100"/>
    <w:rsid w:val="00E85CD9"/>
    <w:rsid w:val="00E87F1A"/>
    <w:rsid w:val="00E901A3"/>
    <w:rsid w:val="00E90CC9"/>
    <w:rsid w:val="00E93582"/>
    <w:rsid w:val="00E96B1E"/>
    <w:rsid w:val="00EA7D3F"/>
    <w:rsid w:val="00EB2890"/>
    <w:rsid w:val="00EB35FB"/>
    <w:rsid w:val="00EC0A09"/>
    <w:rsid w:val="00EC68C9"/>
    <w:rsid w:val="00EC6D43"/>
    <w:rsid w:val="00EC6EC8"/>
    <w:rsid w:val="00ED11A3"/>
    <w:rsid w:val="00ED73B6"/>
    <w:rsid w:val="00EE1EEE"/>
    <w:rsid w:val="00EE2FF8"/>
    <w:rsid w:val="00EE61AF"/>
    <w:rsid w:val="00EF015C"/>
    <w:rsid w:val="00EF0A44"/>
    <w:rsid w:val="00EF3049"/>
    <w:rsid w:val="00EF5C66"/>
    <w:rsid w:val="00F02668"/>
    <w:rsid w:val="00F1275E"/>
    <w:rsid w:val="00F20EEF"/>
    <w:rsid w:val="00F2151A"/>
    <w:rsid w:val="00F21632"/>
    <w:rsid w:val="00F24063"/>
    <w:rsid w:val="00F24D7E"/>
    <w:rsid w:val="00F25834"/>
    <w:rsid w:val="00F27FE4"/>
    <w:rsid w:val="00F33D0C"/>
    <w:rsid w:val="00F3562B"/>
    <w:rsid w:val="00F35EBB"/>
    <w:rsid w:val="00F36711"/>
    <w:rsid w:val="00F423CE"/>
    <w:rsid w:val="00F4560A"/>
    <w:rsid w:val="00F4595B"/>
    <w:rsid w:val="00F47C39"/>
    <w:rsid w:val="00F50F9B"/>
    <w:rsid w:val="00F51831"/>
    <w:rsid w:val="00F548F4"/>
    <w:rsid w:val="00F55408"/>
    <w:rsid w:val="00F56C65"/>
    <w:rsid w:val="00F60F16"/>
    <w:rsid w:val="00F62731"/>
    <w:rsid w:val="00F71731"/>
    <w:rsid w:val="00F72D26"/>
    <w:rsid w:val="00F74279"/>
    <w:rsid w:val="00F7753F"/>
    <w:rsid w:val="00F80994"/>
    <w:rsid w:val="00F81A21"/>
    <w:rsid w:val="00F82476"/>
    <w:rsid w:val="00F85173"/>
    <w:rsid w:val="00F863B6"/>
    <w:rsid w:val="00F87441"/>
    <w:rsid w:val="00F87EBE"/>
    <w:rsid w:val="00F92A57"/>
    <w:rsid w:val="00F96822"/>
    <w:rsid w:val="00FA17A6"/>
    <w:rsid w:val="00FA2F04"/>
    <w:rsid w:val="00FA6771"/>
    <w:rsid w:val="00FB1FDE"/>
    <w:rsid w:val="00FB5587"/>
    <w:rsid w:val="00FB61D3"/>
    <w:rsid w:val="00FB707A"/>
    <w:rsid w:val="00FC5EEB"/>
    <w:rsid w:val="00FC6366"/>
    <w:rsid w:val="00FD036B"/>
    <w:rsid w:val="00FD45D9"/>
    <w:rsid w:val="00FD4FDC"/>
    <w:rsid w:val="00FD61AE"/>
    <w:rsid w:val="00FD6AA7"/>
    <w:rsid w:val="00FD6ED7"/>
    <w:rsid w:val="00FE1FE4"/>
    <w:rsid w:val="00FE5C9A"/>
    <w:rsid w:val="00FF37AA"/>
    <w:rsid w:val="00FF4BCC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DB890"/>
  <w15:docId w15:val="{E64AEB33-EB4C-4C5D-ACDE-978820A2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5C3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C5FF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60C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60C04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860C04"/>
    <w:rPr>
      <w:sz w:val="16"/>
      <w:szCs w:val="16"/>
    </w:rPr>
  </w:style>
  <w:style w:type="paragraph" w:styleId="Testocommento">
    <w:name w:val="annotation text"/>
    <w:basedOn w:val="Normale"/>
    <w:semiHidden/>
    <w:rsid w:val="00860C04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60C04"/>
    <w:rPr>
      <w:b/>
      <w:bCs/>
    </w:rPr>
  </w:style>
  <w:style w:type="character" w:styleId="Collegamentoipertestuale">
    <w:name w:val="Hyperlink"/>
    <w:rsid w:val="000A5B0D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0B7CC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7583"/>
    <w:pPr>
      <w:ind w:left="720"/>
      <w:contextualSpacing/>
    </w:pPr>
  </w:style>
  <w:style w:type="table" w:styleId="Grigliatabella">
    <w:name w:val="Table Grid"/>
    <w:basedOn w:val="Tabellanormale"/>
    <w:uiPriority w:val="59"/>
    <w:rsid w:val="00E1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C16"/>
    <w:rPr>
      <w:color w:val="605E5C"/>
      <w:shd w:val="clear" w:color="auto" w:fill="E1DFDD"/>
    </w:rPr>
  </w:style>
  <w:style w:type="paragraph" w:customStyle="1" w:styleId="Indirizzo">
    <w:name w:val="Indirizzo"/>
    <w:basedOn w:val="Corpotesto"/>
    <w:rsid w:val="00B66F59"/>
    <w:pPr>
      <w:widowControl w:val="0"/>
      <w:suppressAutoHyphens/>
      <w:spacing w:after="0" w:line="360" w:lineRule="auto"/>
      <w:ind w:left="5102"/>
    </w:pPr>
    <w:rPr>
      <w:rFonts w:ascii="Arial" w:eastAsia="Andale Sans UI" w:hAnsi="Arial" w:cs="Arial"/>
      <w:kern w:val="1"/>
      <w:sz w:val="22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66F5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66F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cerda.p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B480-389E-4AD6-8698-866B0C74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ERDA</vt:lpstr>
    </vt:vector>
  </TitlesOfParts>
  <Company>COmune di Cerda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ERDA</dc:title>
  <dc:creator>Tripi Vincenzo</dc:creator>
  <cp:lastModifiedBy>PC2</cp:lastModifiedBy>
  <cp:revision>2</cp:revision>
  <cp:lastPrinted>2020-07-06T17:28:00Z</cp:lastPrinted>
  <dcterms:created xsi:type="dcterms:W3CDTF">2021-07-05T10:53:00Z</dcterms:created>
  <dcterms:modified xsi:type="dcterms:W3CDTF">2021-07-05T10:53:00Z</dcterms:modified>
</cp:coreProperties>
</file>